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CB855" w14:textId="77777777" w:rsidR="00403958" w:rsidRPr="001D3264" w:rsidRDefault="00530576">
      <w:pPr>
        <w:pStyle w:val="Title"/>
        <w:pBdr>
          <w:left w:val="none" w:sz="0" w:space="0" w:color="auto"/>
          <w:right w:val="none" w:sz="0" w:space="0" w:color="auto"/>
        </w:pBdr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39A0FE" wp14:editId="34E21727">
                <wp:simplePos x="0" y="0"/>
                <wp:positionH relativeFrom="column">
                  <wp:posOffset>0</wp:posOffset>
                </wp:positionH>
                <wp:positionV relativeFrom="paragraph">
                  <wp:posOffset>-396240</wp:posOffset>
                </wp:positionV>
                <wp:extent cx="6438900" cy="850900"/>
                <wp:effectExtent l="0" t="3810" r="0" b="254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EDE33" w14:textId="7F5BC969" w:rsidR="0020319C" w:rsidRPr="00FA3E7C" w:rsidRDefault="004748D5">
                            <w:pPr>
                              <w:pStyle w:val="Heading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r w:rsidR="00EA3447">
                              <w:rPr>
                                <w:rFonts w:ascii="Times New Roman" w:hAnsi="Times New Roman"/>
                              </w:rPr>
                              <w:t>0</w:t>
                            </w:r>
                            <w:r w:rsidR="00CE78EA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r w:rsidR="00B66027">
                              <w:rPr>
                                <w:rFonts w:ascii="Times New Roman" w:hAnsi="Times New Roman"/>
                              </w:rPr>
                              <w:t>5</w:t>
                            </w:r>
                            <w:r w:rsidR="0020319C">
                              <w:rPr>
                                <w:rFonts w:ascii="Times New Roman" w:hAnsi="Times New Roman"/>
                              </w:rPr>
                              <w:t xml:space="preserve"> - </w:t>
                            </w:r>
                            <w:r w:rsidR="0020319C" w:rsidRPr="00FA3E7C">
                              <w:rPr>
                                <w:rFonts w:ascii="Times New Roman" w:hAnsi="Times New Roman"/>
                              </w:rPr>
                              <w:t>Maine</w:t>
                            </w:r>
                            <w:r w:rsidR="0020319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14:paraId="01BF4663" w14:textId="77777777" w:rsidR="004748D5" w:rsidRDefault="00602255" w:rsidP="008E39A8">
                            <w:pPr>
                              <w:pStyle w:val="Heading2"/>
                            </w:pPr>
                            <w:r>
                              <w:t>Non-Participating</w:t>
                            </w:r>
                            <w:r w:rsidR="0020319C" w:rsidRPr="00FA3E7C">
                              <w:t xml:space="preserve"> Manufac</w:t>
                            </w:r>
                            <w:r w:rsidR="0020319C">
                              <w:t xml:space="preserve">turer </w:t>
                            </w:r>
                          </w:p>
                          <w:p w14:paraId="21FC012F" w14:textId="77777777" w:rsidR="0020319C" w:rsidRPr="008E39A8" w:rsidRDefault="004748D5" w:rsidP="008E39A8">
                            <w:pPr>
                              <w:pStyle w:val="Heading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Quarterly</w:t>
                            </w:r>
                            <w:r>
                              <w:t xml:space="preserve"> </w:t>
                            </w:r>
                            <w:r w:rsidR="0020319C">
                              <w:t xml:space="preserve">Certificate of </w:t>
                            </w:r>
                            <w:r w:rsidR="00602255">
                              <w:t xml:space="preserve">Escrow </w:t>
                            </w:r>
                            <w:r w:rsidR="0020319C">
                              <w:t>Compli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39A0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31.2pt;width:507pt;height:6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" stroked="f">
                <v:textbox>
                  <w:txbxContent>
                    <w:p w14:paraId="789EDE33" w14:textId="7F5BC969" w:rsidR="0020319C" w:rsidRPr="00FA3E7C" w:rsidRDefault="004748D5">
                      <w:pPr>
                        <w:pStyle w:val="Heading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2</w:t>
                      </w:r>
                      <w:r w:rsidR="00EA3447">
                        <w:rPr>
                          <w:rFonts w:ascii="Times New Roman" w:hAnsi="Times New Roman"/>
                        </w:rPr>
                        <w:t>0</w:t>
                      </w:r>
                      <w:r w:rsidR="00CE78EA">
                        <w:rPr>
                          <w:rFonts w:ascii="Times New Roman" w:hAnsi="Times New Roman"/>
                        </w:rPr>
                        <w:t>2</w:t>
                      </w:r>
                      <w:r w:rsidR="00B66027">
                        <w:rPr>
                          <w:rFonts w:ascii="Times New Roman" w:hAnsi="Times New Roman"/>
                        </w:rPr>
                        <w:t>5</w:t>
                      </w:r>
                      <w:r w:rsidR="0020319C">
                        <w:rPr>
                          <w:rFonts w:ascii="Times New Roman" w:hAnsi="Times New Roman"/>
                        </w:rPr>
                        <w:t xml:space="preserve"> - </w:t>
                      </w:r>
                      <w:r w:rsidR="0020319C" w:rsidRPr="00FA3E7C">
                        <w:rPr>
                          <w:rFonts w:ascii="Times New Roman" w:hAnsi="Times New Roman"/>
                        </w:rPr>
                        <w:t>Maine</w:t>
                      </w:r>
                      <w:r w:rsidR="0020319C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14:paraId="01BF4663" w14:textId="77777777" w:rsidR="004748D5" w:rsidRDefault="00602255" w:rsidP="008E39A8">
                      <w:pPr>
                        <w:pStyle w:val="Heading2"/>
                      </w:pPr>
                      <w:r>
                        <w:t>Non-Participating</w:t>
                      </w:r>
                      <w:r w:rsidR="0020319C" w:rsidRPr="00FA3E7C">
                        <w:t xml:space="preserve"> Manufac</w:t>
                      </w:r>
                      <w:r w:rsidR="0020319C">
                        <w:t xml:space="preserve">turer </w:t>
                      </w:r>
                    </w:p>
                    <w:p w14:paraId="21FC012F" w14:textId="77777777" w:rsidR="0020319C" w:rsidRPr="008E39A8" w:rsidRDefault="004748D5" w:rsidP="008E39A8">
                      <w:pPr>
                        <w:pStyle w:val="Heading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Quarterly</w:t>
                      </w:r>
                      <w:r>
                        <w:t xml:space="preserve"> </w:t>
                      </w:r>
                      <w:r w:rsidR="0020319C">
                        <w:t xml:space="preserve">Certificate of </w:t>
                      </w:r>
                      <w:r w:rsidR="00602255">
                        <w:t xml:space="preserve">Escrow </w:t>
                      </w:r>
                      <w:r w:rsidR="0020319C">
                        <w:t>Compliance</w:t>
                      </w:r>
                    </w:p>
                  </w:txbxContent>
                </v:textbox>
              </v:shape>
            </w:pict>
          </mc:Fallback>
        </mc:AlternateContent>
      </w:r>
    </w:p>
    <w:p w14:paraId="23286FB2" w14:textId="77777777" w:rsidR="00104AFB" w:rsidRPr="00495C25" w:rsidRDefault="00104AFB">
      <w:pPr>
        <w:pStyle w:val="Title"/>
        <w:pBdr>
          <w:left w:val="none" w:sz="0" w:space="0" w:color="auto"/>
          <w:right w:val="none" w:sz="0" w:space="0" w:color="auto"/>
        </w:pBdr>
        <w:jc w:val="left"/>
        <w:rPr>
          <w:rFonts w:ascii="Times New Roman" w:hAnsi="Times New Roman"/>
          <w:b/>
        </w:rPr>
      </w:pPr>
    </w:p>
    <w:p w14:paraId="6151B8D5" w14:textId="77777777" w:rsidR="00C35327" w:rsidRPr="00495C25" w:rsidRDefault="00C35327" w:rsidP="00C35327">
      <w:pPr>
        <w:pStyle w:val="Title"/>
        <w:pBdr>
          <w:left w:val="none" w:sz="0" w:space="0" w:color="auto"/>
          <w:right w:val="none" w:sz="0" w:space="0" w:color="auto"/>
        </w:pBdr>
        <w:jc w:val="left"/>
        <w:rPr>
          <w:rFonts w:ascii="Times New Roman" w:hAnsi="Times New Roman"/>
          <w:b/>
          <w:sz w:val="24"/>
        </w:rPr>
      </w:pPr>
      <w:r w:rsidRPr="00495C25">
        <w:rPr>
          <w:rFonts w:ascii="Times New Roman" w:hAnsi="Times New Roman"/>
          <w:b/>
          <w:sz w:val="24"/>
        </w:rPr>
        <w:t>Failure to fill out this form completely may result in delay or denial of certification</w:t>
      </w:r>
    </w:p>
    <w:p w14:paraId="172CB3ED" w14:textId="77777777" w:rsidR="00C35327" w:rsidRDefault="00530576" w:rsidP="00C35327">
      <w:pPr>
        <w:pStyle w:val="Title"/>
        <w:pBdr>
          <w:left w:val="none" w:sz="0" w:space="0" w:color="auto"/>
          <w:right w:val="none" w:sz="0" w:space="0" w:color="auto"/>
        </w:pBdr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9EF5B4" wp14:editId="4D44DF9E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6934200" cy="311150"/>
                <wp:effectExtent l="9525" t="10160" r="9525" b="12065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3111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91E62" w14:textId="77777777" w:rsidR="0020319C" w:rsidRDefault="0020319C" w:rsidP="00C3532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ART 1:  TOBACCO PRODUCT MANUFACTURER IDEN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EF5B4" id="Text Box 21" o:spid="_x0000_s1027" type="#_x0000_t202" style="position:absolute;margin-left:0;margin-top:6.05pt;width:546pt;height: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" fillcolor="#f2f2f2">
                <v:textbox>
                  <w:txbxContent>
                    <w:p w14:paraId="5C691E62" w14:textId="77777777" w:rsidR="0020319C" w:rsidRDefault="0020319C" w:rsidP="00C3532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PART 1:  TOBACCO PRODUCT MANUFACTURER IDENT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8FF37D5" w14:textId="77777777" w:rsidR="00C35327" w:rsidRDefault="00C35327" w:rsidP="00C35327">
      <w:pPr>
        <w:pStyle w:val="Title"/>
        <w:pBdr>
          <w:left w:val="none" w:sz="0" w:space="0" w:color="auto"/>
          <w:right w:val="none" w:sz="0" w:space="0" w:color="auto"/>
        </w:pBd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2"/>
        <w:gridCol w:w="3192"/>
        <w:gridCol w:w="3924"/>
      </w:tblGrid>
      <w:tr w:rsidR="00C35327" w14:paraId="5A37D280" w14:textId="77777777" w:rsidTr="00573B8E">
        <w:trPr>
          <w:jc w:val="center"/>
        </w:trPr>
        <w:tc>
          <w:tcPr>
            <w:tcW w:w="10308" w:type="dxa"/>
            <w:gridSpan w:val="3"/>
            <w:tcBorders>
              <w:bottom w:val="single" w:sz="4" w:space="0" w:color="auto"/>
            </w:tcBorders>
          </w:tcPr>
          <w:p w14:paraId="620DAAB6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Company Name</w:t>
            </w:r>
          </w:p>
          <w:p w14:paraId="415AFB22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</w:p>
          <w:p w14:paraId="5A611A39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C35327" w14:paraId="10CF5D39" w14:textId="77777777" w:rsidTr="00573B8E">
        <w:trPr>
          <w:jc w:val="center"/>
        </w:trPr>
        <w:tc>
          <w:tcPr>
            <w:tcW w:w="10308" w:type="dxa"/>
            <w:gridSpan w:val="3"/>
            <w:tcBorders>
              <w:bottom w:val="single" w:sz="4" w:space="0" w:color="auto"/>
            </w:tcBorders>
          </w:tcPr>
          <w:p w14:paraId="2A935184" w14:textId="7FE297D6" w:rsidR="00C35327" w:rsidRDefault="00573B8E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ailing</w:t>
            </w:r>
            <w:r w:rsidR="00C35327">
              <w:rPr>
                <w:rFonts w:ascii="Times New Roman" w:hAnsi="Times New Roman"/>
                <w:sz w:val="16"/>
              </w:rPr>
              <w:t xml:space="preserve"> Address</w:t>
            </w:r>
          </w:p>
          <w:p w14:paraId="70AB06B2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</w:p>
          <w:p w14:paraId="6C2CE162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C35327" w14:paraId="6935F452" w14:textId="77777777" w:rsidTr="00573B8E">
        <w:trPr>
          <w:jc w:val="center"/>
        </w:trPr>
        <w:tc>
          <w:tcPr>
            <w:tcW w:w="10308" w:type="dxa"/>
            <w:gridSpan w:val="3"/>
            <w:tcBorders>
              <w:top w:val="single" w:sz="4" w:space="0" w:color="auto"/>
            </w:tcBorders>
          </w:tcPr>
          <w:p w14:paraId="1D4B087C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hysical Address of all Factories/Plants at which Products are Fabricated</w:t>
            </w:r>
          </w:p>
          <w:p w14:paraId="62914A5F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</w:p>
          <w:p w14:paraId="5985485D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C35327" w14:paraId="1D74A66F" w14:textId="77777777" w:rsidTr="006715CA">
        <w:trPr>
          <w:cantSplit/>
          <w:jc w:val="center"/>
        </w:trPr>
        <w:tc>
          <w:tcPr>
            <w:tcW w:w="3192" w:type="dxa"/>
          </w:tcPr>
          <w:p w14:paraId="55EAD424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elephone Number</w:t>
            </w:r>
          </w:p>
        </w:tc>
        <w:tc>
          <w:tcPr>
            <w:tcW w:w="3192" w:type="dxa"/>
          </w:tcPr>
          <w:p w14:paraId="2CD94790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ax Number</w:t>
            </w:r>
          </w:p>
        </w:tc>
        <w:tc>
          <w:tcPr>
            <w:tcW w:w="3924" w:type="dxa"/>
          </w:tcPr>
          <w:p w14:paraId="269B3B07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-mail Address</w:t>
            </w:r>
          </w:p>
          <w:p w14:paraId="2C343B9C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</w:p>
          <w:p w14:paraId="6ADF8EC2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C35327" w14:paraId="15A319E3" w14:textId="77777777" w:rsidTr="006715CA">
        <w:trPr>
          <w:cantSplit/>
          <w:jc w:val="center"/>
        </w:trPr>
        <w:tc>
          <w:tcPr>
            <w:tcW w:w="10308" w:type="dxa"/>
            <w:gridSpan w:val="3"/>
          </w:tcPr>
          <w:p w14:paraId="1F21B0D7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Name/Title of Person Completing Report</w:t>
            </w:r>
          </w:p>
          <w:p w14:paraId="6A89EAA4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</w:p>
          <w:p w14:paraId="47FB7ACE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C35327" w14:paraId="096668EC" w14:textId="77777777" w:rsidTr="006715CA">
        <w:trPr>
          <w:cantSplit/>
          <w:jc w:val="center"/>
        </w:trPr>
        <w:tc>
          <w:tcPr>
            <w:tcW w:w="10308" w:type="dxa"/>
            <w:gridSpan w:val="3"/>
          </w:tcPr>
          <w:p w14:paraId="2D24E645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Name of any manufacturer with whom the applicant has an agreement or contract regarding fabrication of tobacco products</w:t>
            </w:r>
          </w:p>
          <w:p w14:paraId="7BA29F82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</w:p>
          <w:p w14:paraId="28CE3224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38D3D10B" w14:textId="77777777" w:rsidR="00C35327" w:rsidRDefault="00C35327" w:rsidP="00C35327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31076C63" w14:textId="77777777" w:rsidR="00632D59" w:rsidRPr="001D3264" w:rsidRDefault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  <w:r w:rsidRPr="001D3264">
        <w:rPr>
          <w:rFonts w:ascii="Times New Roman" w:hAnsi="Times New Roman"/>
          <w:sz w:val="22"/>
          <w:szCs w:val="22"/>
        </w:rPr>
        <w:t>A.  This Quarterly Certification and Filing Deadlines are for t</w:t>
      </w:r>
      <w:r w:rsidR="00387F17">
        <w:rPr>
          <w:rFonts w:ascii="Times New Roman" w:hAnsi="Times New Roman"/>
          <w:sz w:val="22"/>
          <w:szCs w:val="22"/>
        </w:rPr>
        <w:t>he following period (check one):</w:t>
      </w:r>
    </w:p>
    <w:p w14:paraId="04D5E032" w14:textId="77777777" w:rsidR="00632D59" w:rsidRPr="001D3264" w:rsidRDefault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1C06838E" w14:textId="73E22E51" w:rsidR="00632D59" w:rsidRPr="001D3264" w:rsidRDefault="00EA3447" w:rsidP="00632D59">
      <w:pPr>
        <w:pStyle w:val="Title"/>
        <w:numPr>
          <w:ilvl w:val="0"/>
          <w:numId w:val="4"/>
        </w:numPr>
        <w:pBdr>
          <w:left w:val="none" w:sz="0" w:space="0" w:color="auto"/>
          <w:right w:val="none" w:sz="0" w:space="0" w:color="auto"/>
        </w:pBdr>
        <w:tabs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anuary 1 – March 31, 20</w:t>
      </w:r>
      <w:r w:rsidR="00CE78EA">
        <w:rPr>
          <w:rFonts w:ascii="Times New Roman" w:hAnsi="Times New Roman"/>
          <w:sz w:val="22"/>
          <w:szCs w:val="22"/>
        </w:rPr>
        <w:t>2</w:t>
      </w:r>
      <w:r w:rsidR="00B66027">
        <w:rPr>
          <w:rFonts w:ascii="Times New Roman" w:hAnsi="Times New Roman"/>
          <w:sz w:val="22"/>
          <w:szCs w:val="22"/>
        </w:rPr>
        <w:t>5</w:t>
      </w:r>
      <w:r w:rsidR="00632D59" w:rsidRPr="001D3264">
        <w:rPr>
          <w:rFonts w:ascii="Times New Roman" w:hAnsi="Times New Roman"/>
          <w:sz w:val="22"/>
          <w:szCs w:val="22"/>
        </w:rPr>
        <w:tab/>
      </w:r>
      <w:r w:rsidR="00632D59" w:rsidRPr="001D3264">
        <w:rPr>
          <w:rFonts w:ascii="Times New Roman" w:hAnsi="Times New Roman"/>
          <w:sz w:val="22"/>
          <w:szCs w:val="22"/>
        </w:rPr>
        <w:tab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sym w:font="Wingdings" w:char="F071"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tab/>
        <w:t>Original</w:t>
      </w:r>
      <w:r w:rsidR="00632D59" w:rsidRPr="001D3264">
        <w:rPr>
          <w:rFonts w:ascii="Times New Roman" w:hAnsi="Times New Roman"/>
          <w:spacing w:val="-2"/>
          <w:sz w:val="22"/>
          <w:szCs w:val="22"/>
        </w:rPr>
        <w:tab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tab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sym w:font="Wingdings" w:char="F071"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tab/>
        <w:t>Amended</w:t>
      </w:r>
    </w:p>
    <w:p w14:paraId="40F1AA90" w14:textId="5D8DE18B" w:rsidR="00632D59" w:rsidRPr="001D3264" w:rsidRDefault="00632D59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  <w:r w:rsidRPr="001D3264">
        <w:rPr>
          <w:rFonts w:ascii="Times New Roman" w:hAnsi="Times New Roman"/>
          <w:sz w:val="22"/>
          <w:szCs w:val="22"/>
        </w:rPr>
        <w:sym w:font="Wingdings" w:char="F0F0"/>
      </w:r>
      <w:r w:rsidRPr="001D3264">
        <w:rPr>
          <w:rFonts w:ascii="Times New Roman" w:hAnsi="Times New Roman"/>
          <w:sz w:val="22"/>
          <w:szCs w:val="22"/>
        </w:rPr>
        <w:tab/>
        <w:t>Deposit to Maine sub-a</w:t>
      </w:r>
      <w:r w:rsidR="008021E0">
        <w:rPr>
          <w:rFonts w:ascii="Times New Roman" w:hAnsi="Times New Roman"/>
          <w:sz w:val="22"/>
          <w:szCs w:val="22"/>
        </w:rPr>
        <w:t>ccount deadline:  April 30, 20</w:t>
      </w:r>
      <w:r w:rsidR="00CE78EA">
        <w:rPr>
          <w:rFonts w:ascii="Times New Roman" w:hAnsi="Times New Roman"/>
          <w:sz w:val="22"/>
          <w:szCs w:val="22"/>
        </w:rPr>
        <w:t>2</w:t>
      </w:r>
      <w:r w:rsidR="00B66027">
        <w:rPr>
          <w:rFonts w:ascii="Times New Roman" w:hAnsi="Times New Roman"/>
          <w:sz w:val="22"/>
          <w:szCs w:val="22"/>
        </w:rPr>
        <w:t>5</w:t>
      </w:r>
    </w:p>
    <w:p w14:paraId="12293733" w14:textId="77777777" w:rsidR="0055155B" w:rsidRPr="0055155B" w:rsidRDefault="0055155B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b/>
          <w:sz w:val="28"/>
          <w:szCs w:val="28"/>
        </w:rPr>
      </w:pPr>
      <w:r w:rsidRPr="0055155B">
        <w:rPr>
          <w:rFonts w:ascii="Times New Roman" w:hAnsi="Times New Roman"/>
          <w:b/>
          <w:sz w:val="28"/>
          <w:szCs w:val="28"/>
        </w:rPr>
        <w:sym w:font="Wingdings" w:char="F0F0"/>
      </w:r>
      <w:r w:rsidRPr="0055155B">
        <w:rPr>
          <w:rFonts w:ascii="Times New Roman" w:hAnsi="Times New Roman"/>
          <w:b/>
          <w:sz w:val="28"/>
          <w:szCs w:val="28"/>
        </w:rPr>
        <w:tab/>
        <w:t xml:space="preserve">amount deposited   </w:t>
      </w:r>
      <w:r w:rsidRPr="0055155B">
        <w:rPr>
          <w:rFonts w:ascii="Times New Roman" w:hAnsi="Times New Roman"/>
          <w:b/>
          <w:sz w:val="28"/>
          <w:szCs w:val="28"/>
          <w:u w:val="single"/>
        </w:rPr>
        <w:t>$</w:t>
      </w:r>
      <w:r w:rsidRPr="0055155B">
        <w:rPr>
          <w:rFonts w:ascii="Times New Roman" w:hAnsi="Times New Roman"/>
          <w:b/>
          <w:sz w:val="28"/>
          <w:szCs w:val="28"/>
          <w:u w:val="single"/>
        </w:rPr>
        <w:tab/>
      </w:r>
      <w:r w:rsidRPr="0055155B">
        <w:rPr>
          <w:rFonts w:ascii="Times New Roman" w:hAnsi="Times New Roman"/>
          <w:b/>
          <w:sz w:val="28"/>
          <w:szCs w:val="28"/>
        </w:rPr>
        <w:t xml:space="preserve">        date  </w:t>
      </w:r>
      <w:r w:rsidRPr="0055155B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.                      </w:t>
      </w:r>
      <w:r w:rsidRPr="0055155B">
        <w:rPr>
          <w:rFonts w:ascii="Times New Roman" w:hAnsi="Times New Roman"/>
          <w:b/>
          <w:sz w:val="28"/>
          <w:szCs w:val="28"/>
        </w:rPr>
        <w:t xml:space="preserve">    </w:t>
      </w:r>
    </w:p>
    <w:p w14:paraId="52374DAF" w14:textId="77777777" w:rsidR="00632D59" w:rsidRDefault="00632D59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2EAC0838" w14:textId="77777777" w:rsidR="0055155B" w:rsidRDefault="0055155B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18C4176D" w14:textId="77777777" w:rsidR="0055155B" w:rsidRPr="001D3264" w:rsidRDefault="0055155B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35C36439" w14:textId="74CBF7DC" w:rsidR="00632D59" w:rsidRPr="001D3264" w:rsidRDefault="00C67A4B" w:rsidP="00632D59">
      <w:pPr>
        <w:pStyle w:val="Title"/>
        <w:numPr>
          <w:ilvl w:val="0"/>
          <w:numId w:val="4"/>
        </w:numPr>
        <w:pBdr>
          <w:left w:val="none" w:sz="0" w:space="0" w:color="auto"/>
          <w:right w:val="none" w:sz="0" w:space="0" w:color="auto"/>
        </w:pBdr>
        <w:tabs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ril 1 – June 30, 20</w:t>
      </w:r>
      <w:r w:rsidR="00CE78EA">
        <w:rPr>
          <w:rFonts w:ascii="Times New Roman" w:hAnsi="Times New Roman"/>
          <w:sz w:val="22"/>
          <w:szCs w:val="22"/>
        </w:rPr>
        <w:t>2</w:t>
      </w:r>
      <w:r w:rsidR="00B66027">
        <w:rPr>
          <w:rFonts w:ascii="Times New Roman" w:hAnsi="Times New Roman"/>
          <w:sz w:val="22"/>
          <w:szCs w:val="22"/>
        </w:rPr>
        <w:t>5</w:t>
      </w:r>
      <w:r w:rsidR="00632D59" w:rsidRPr="001D3264">
        <w:rPr>
          <w:rFonts w:ascii="Times New Roman" w:hAnsi="Times New Roman"/>
          <w:sz w:val="22"/>
          <w:szCs w:val="22"/>
        </w:rPr>
        <w:tab/>
      </w:r>
      <w:r w:rsidR="00632D59" w:rsidRPr="001D3264">
        <w:rPr>
          <w:rFonts w:ascii="Times New Roman" w:hAnsi="Times New Roman"/>
          <w:sz w:val="22"/>
          <w:szCs w:val="22"/>
        </w:rPr>
        <w:tab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sym w:font="Wingdings" w:char="F071"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tab/>
        <w:t>Original</w:t>
      </w:r>
      <w:r w:rsidR="00632D59" w:rsidRPr="001D3264">
        <w:rPr>
          <w:rFonts w:ascii="Times New Roman" w:hAnsi="Times New Roman"/>
          <w:spacing w:val="-2"/>
          <w:sz w:val="22"/>
          <w:szCs w:val="22"/>
        </w:rPr>
        <w:tab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tab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sym w:font="Wingdings" w:char="F071"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tab/>
        <w:t>Amended</w:t>
      </w:r>
    </w:p>
    <w:p w14:paraId="23E8BE51" w14:textId="6DDE2A6A" w:rsidR="00632D59" w:rsidRDefault="00632D59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  <w:r w:rsidRPr="001D3264">
        <w:rPr>
          <w:rFonts w:ascii="Times New Roman" w:hAnsi="Times New Roman"/>
          <w:sz w:val="22"/>
          <w:szCs w:val="22"/>
        </w:rPr>
        <w:sym w:font="Wingdings" w:char="F0F0"/>
      </w:r>
      <w:r w:rsidRPr="001D3264">
        <w:rPr>
          <w:rFonts w:ascii="Times New Roman" w:hAnsi="Times New Roman"/>
          <w:sz w:val="22"/>
          <w:szCs w:val="22"/>
        </w:rPr>
        <w:tab/>
        <w:t>Deposit to Maine sub-</w:t>
      </w:r>
      <w:r w:rsidR="00EB5E35">
        <w:rPr>
          <w:rFonts w:ascii="Times New Roman" w:hAnsi="Times New Roman"/>
          <w:sz w:val="22"/>
          <w:szCs w:val="22"/>
        </w:rPr>
        <w:t>account deadline:  July 3</w:t>
      </w:r>
      <w:r w:rsidR="00B66027">
        <w:rPr>
          <w:rFonts w:ascii="Times New Roman" w:hAnsi="Times New Roman"/>
          <w:sz w:val="22"/>
          <w:szCs w:val="22"/>
        </w:rPr>
        <w:t>1</w:t>
      </w:r>
      <w:r w:rsidR="00EB5E35">
        <w:rPr>
          <w:rFonts w:ascii="Times New Roman" w:hAnsi="Times New Roman"/>
          <w:sz w:val="22"/>
          <w:szCs w:val="22"/>
        </w:rPr>
        <w:t>, 20</w:t>
      </w:r>
      <w:r w:rsidR="00CE78EA">
        <w:rPr>
          <w:rFonts w:ascii="Times New Roman" w:hAnsi="Times New Roman"/>
          <w:sz w:val="22"/>
          <w:szCs w:val="22"/>
        </w:rPr>
        <w:t>2</w:t>
      </w:r>
      <w:r w:rsidR="00B66027">
        <w:rPr>
          <w:rFonts w:ascii="Times New Roman" w:hAnsi="Times New Roman"/>
          <w:sz w:val="22"/>
          <w:szCs w:val="22"/>
        </w:rPr>
        <w:t>5</w:t>
      </w:r>
    </w:p>
    <w:p w14:paraId="32D9FA93" w14:textId="77777777" w:rsidR="0055155B" w:rsidRPr="0055155B" w:rsidRDefault="0055155B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8"/>
          <w:szCs w:val="28"/>
        </w:rPr>
      </w:pPr>
      <w:r w:rsidRPr="0055155B">
        <w:rPr>
          <w:rFonts w:ascii="Times New Roman" w:hAnsi="Times New Roman"/>
          <w:b/>
          <w:sz w:val="28"/>
          <w:szCs w:val="28"/>
        </w:rPr>
        <w:sym w:font="Wingdings" w:char="F0F0"/>
      </w:r>
      <w:r w:rsidRPr="0055155B">
        <w:rPr>
          <w:rFonts w:ascii="Times New Roman" w:hAnsi="Times New Roman"/>
          <w:b/>
          <w:sz w:val="28"/>
          <w:szCs w:val="28"/>
        </w:rPr>
        <w:tab/>
        <w:t xml:space="preserve">amount deposited   </w:t>
      </w:r>
      <w:r w:rsidRPr="0055155B">
        <w:rPr>
          <w:rFonts w:ascii="Times New Roman" w:hAnsi="Times New Roman"/>
          <w:b/>
          <w:sz w:val="28"/>
          <w:szCs w:val="28"/>
          <w:u w:val="single"/>
        </w:rPr>
        <w:t>$</w:t>
      </w:r>
      <w:r w:rsidRPr="0055155B">
        <w:rPr>
          <w:rFonts w:ascii="Times New Roman" w:hAnsi="Times New Roman"/>
          <w:b/>
          <w:sz w:val="28"/>
          <w:szCs w:val="28"/>
          <w:u w:val="single"/>
        </w:rPr>
        <w:tab/>
      </w:r>
      <w:r w:rsidRPr="0055155B">
        <w:rPr>
          <w:rFonts w:ascii="Times New Roman" w:hAnsi="Times New Roman"/>
          <w:b/>
          <w:sz w:val="28"/>
          <w:szCs w:val="28"/>
        </w:rPr>
        <w:t xml:space="preserve">        date  </w:t>
      </w:r>
      <w:r w:rsidRPr="0055155B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.</w:t>
      </w:r>
    </w:p>
    <w:p w14:paraId="6F6EA860" w14:textId="77777777" w:rsidR="00632D59" w:rsidRDefault="00632D59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033E55F4" w14:textId="77777777" w:rsidR="0055155B" w:rsidRDefault="0055155B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0974147C" w14:textId="77777777" w:rsidR="0055155B" w:rsidRPr="001D3264" w:rsidRDefault="0055155B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45429E48" w14:textId="5D5843CA" w:rsidR="00632D59" w:rsidRPr="001D3264" w:rsidRDefault="0053361C" w:rsidP="00632D59">
      <w:pPr>
        <w:pStyle w:val="Title"/>
        <w:numPr>
          <w:ilvl w:val="0"/>
          <w:numId w:val="4"/>
        </w:numPr>
        <w:pBdr>
          <w:left w:val="none" w:sz="0" w:space="0" w:color="auto"/>
          <w:right w:val="none" w:sz="0" w:space="0" w:color="auto"/>
        </w:pBdr>
        <w:tabs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uly 1 – September 30, 20</w:t>
      </w:r>
      <w:r w:rsidR="00CE78EA">
        <w:rPr>
          <w:rFonts w:ascii="Times New Roman" w:hAnsi="Times New Roman"/>
          <w:sz w:val="22"/>
          <w:szCs w:val="22"/>
        </w:rPr>
        <w:t>2</w:t>
      </w:r>
      <w:r w:rsidR="00B66027">
        <w:rPr>
          <w:rFonts w:ascii="Times New Roman" w:hAnsi="Times New Roman"/>
          <w:sz w:val="22"/>
          <w:szCs w:val="22"/>
        </w:rPr>
        <w:t>5</w:t>
      </w:r>
      <w:r w:rsidR="00632D59" w:rsidRPr="001D3264">
        <w:rPr>
          <w:rFonts w:ascii="Times New Roman" w:hAnsi="Times New Roman"/>
          <w:sz w:val="22"/>
          <w:szCs w:val="22"/>
        </w:rPr>
        <w:tab/>
      </w:r>
      <w:r w:rsidR="00632D59" w:rsidRPr="001D3264">
        <w:rPr>
          <w:rFonts w:ascii="Times New Roman" w:hAnsi="Times New Roman"/>
          <w:sz w:val="22"/>
          <w:szCs w:val="22"/>
        </w:rPr>
        <w:tab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sym w:font="Wingdings" w:char="F071"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tab/>
        <w:t>Original</w:t>
      </w:r>
      <w:r w:rsidR="00632D59" w:rsidRPr="001D3264">
        <w:rPr>
          <w:rFonts w:ascii="Times New Roman" w:hAnsi="Times New Roman"/>
          <w:spacing w:val="-2"/>
          <w:sz w:val="22"/>
          <w:szCs w:val="22"/>
        </w:rPr>
        <w:tab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tab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sym w:font="Wingdings" w:char="F071"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tab/>
        <w:t>Amended</w:t>
      </w:r>
    </w:p>
    <w:p w14:paraId="27BF1AB2" w14:textId="547B9395" w:rsidR="00632D59" w:rsidRDefault="00632D59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  <w:r w:rsidRPr="001D3264">
        <w:rPr>
          <w:rFonts w:ascii="Times New Roman" w:hAnsi="Times New Roman"/>
          <w:sz w:val="22"/>
          <w:szCs w:val="22"/>
        </w:rPr>
        <w:sym w:font="Wingdings" w:char="F0F0"/>
      </w:r>
      <w:r w:rsidRPr="001D3264">
        <w:rPr>
          <w:rFonts w:ascii="Times New Roman" w:hAnsi="Times New Roman"/>
          <w:sz w:val="22"/>
          <w:szCs w:val="22"/>
        </w:rPr>
        <w:tab/>
        <w:t>Deposit to Maine s</w:t>
      </w:r>
      <w:r w:rsidR="00516BE8">
        <w:rPr>
          <w:rFonts w:ascii="Times New Roman" w:hAnsi="Times New Roman"/>
          <w:sz w:val="22"/>
          <w:szCs w:val="22"/>
        </w:rPr>
        <w:t>ub-account deadline:  October 31</w:t>
      </w:r>
      <w:r w:rsidR="00EB5E35">
        <w:rPr>
          <w:rFonts w:ascii="Times New Roman" w:hAnsi="Times New Roman"/>
          <w:sz w:val="22"/>
          <w:szCs w:val="22"/>
        </w:rPr>
        <w:t>, 20</w:t>
      </w:r>
      <w:r w:rsidR="00CE78EA">
        <w:rPr>
          <w:rFonts w:ascii="Times New Roman" w:hAnsi="Times New Roman"/>
          <w:sz w:val="22"/>
          <w:szCs w:val="22"/>
        </w:rPr>
        <w:t>2</w:t>
      </w:r>
      <w:r w:rsidR="00B66027">
        <w:rPr>
          <w:rFonts w:ascii="Times New Roman" w:hAnsi="Times New Roman"/>
          <w:sz w:val="22"/>
          <w:szCs w:val="22"/>
        </w:rPr>
        <w:t>5</w:t>
      </w:r>
    </w:p>
    <w:p w14:paraId="696FF474" w14:textId="77777777" w:rsidR="0055155B" w:rsidRPr="0055155B" w:rsidRDefault="0055155B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8"/>
          <w:szCs w:val="28"/>
        </w:rPr>
      </w:pPr>
      <w:r w:rsidRPr="0055155B">
        <w:rPr>
          <w:rFonts w:ascii="Times New Roman" w:hAnsi="Times New Roman"/>
          <w:b/>
          <w:sz w:val="28"/>
          <w:szCs w:val="28"/>
        </w:rPr>
        <w:sym w:font="Wingdings" w:char="F0F0"/>
      </w:r>
      <w:r w:rsidRPr="0055155B">
        <w:rPr>
          <w:rFonts w:ascii="Times New Roman" w:hAnsi="Times New Roman"/>
          <w:b/>
          <w:sz w:val="28"/>
          <w:szCs w:val="28"/>
        </w:rPr>
        <w:tab/>
        <w:t xml:space="preserve">amount deposited   </w:t>
      </w:r>
      <w:r w:rsidRPr="0055155B">
        <w:rPr>
          <w:rFonts w:ascii="Times New Roman" w:hAnsi="Times New Roman"/>
          <w:b/>
          <w:sz w:val="28"/>
          <w:szCs w:val="28"/>
          <w:u w:val="single"/>
        </w:rPr>
        <w:t>$</w:t>
      </w:r>
      <w:r w:rsidRPr="0055155B">
        <w:rPr>
          <w:rFonts w:ascii="Times New Roman" w:hAnsi="Times New Roman"/>
          <w:b/>
          <w:sz w:val="28"/>
          <w:szCs w:val="28"/>
          <w:u w:val="single"/>
        </w:rPr>
        <w:tab/>
      </w:r>
      <w:r w:rsidRPr="0055155B">
        <w:rPr>
          <w:rFonts w:ascii="Times New Roman" w:hAnsi="Times New Roman"/>
          <w:b/>
          <w:sz w:val="28"/>
          <w:szCs w:val="28"/>
        </w:rPr>
        <w:t xml:space="preserve">        date  </w:t>
      </w:r>
      <w:r w:rsidRPr="0055155B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.</w:t>
      </w:r>
    </w:p>
    <w:p w14:paraId="07020586" w14:textId="77777777" w:rsidR="00632D59" w:rsidRDefault="00632D59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739A910F" w14:textId="77777777" w:rsidR="0055155B" w:rsidRDefault="0055155B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0BBBF32C" w14:textId="77777777" w:rsidR="0055155B" w:rsidRPr="001D3264" w:rsidRDefault="0055155B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446CA93D" w14:textId="6BD60F8A" w:rsidR="00632D59" w:rsidRPr="001D3264" w:rsidRDefault="0053361C" w:rsidP="00632D59">
      <w:pPr>
        <w:pStyle w:val="Title"/>
        <w:numPr>
          <w:ilvl w:val="0"/>
          <w:numId w:val="4"/>
        </w:numPr>
        <w:pBdr>
          <w:left w:val="none" w:sz="0" w:space="0" w:color="auto"/>
          <w:right w:val="none" w:sz="0" w:space="0" w:color="auto"/>
        </w:pBdr>
        <w:tabs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ctober 1 – December 31, 20</w:t>
      </w:r>
      <w:r w:rsidR="00CE78EA">
        <w:rPr>
          <w:rFonts w:ascii="Times New Roman" w:hAnsi="Times New Roman"/>
          <w:sz w:val="22"/>
          <w:szCs w:val="22"/>
        </w:rPr>
        <w:t>2</w:t>
      </w:r>
      <w:r w:rsidR="00B66027">
        <w:rPr>
          <w:rFonts w:ascii="Times New Roman" w:hAnsi="Times New Roman"/>
          <w:sz w:val="22"/>
          <w:szCs w:val="22"/>
        </w:rPr>
        <w:t>5</w:t>
      </w:r>
      <w:r w:rsidR="00632D59" w:rsidRPr="001D3264">
        <w:rPr>
          <w:rFonts w:ascii="Times New Roman" w:hAnsi="Times New Roman"/>
          <w:sz w:val="22"/>
          <w:szCs w:val="22"/>
        </w:rPr>
        <w:tab/>
      </w:r>
      <w:r w:rsidR="00632D59" w:rsidRPr="001D3264">
        <w:rPr>
          <w:rFonts w:ascii="Times New Roman" w:hAnsi="Times New Roman"/>
          <w:sz w:val="22"/>
          <w:szCs w:val="22"/>
        </w:rPr>
        <w:tab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sym w:font="Wingdings" w:char="F071"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tab/>
        <w:t>Original</w:t>
      </w:r>
      <w:r w:rsidR="00632D59" w:rsidRPr="001D3264">
        <w:rPr>
          <w:rFonts w:ascii="Times New Roman" w:hAnsi="Times New Roman"/>
          <w:spacing w:val="-2"/>
          <w:sz w:val="22"/>
          <w:szCs w:val="22"/>
        </w:rPr>
        <w:tab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tab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sym w:font="Wingdings" w:char="F071"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tab/>
        <w:t>Amended</w:t>
      </w:r>
    </w:p>
    <w:p w14:paraId="17A5633A" w14:textId="5BD8ABC8" w:rsidR="00632D59" w:rsidRDefault="00632D59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  <w:r w:rsidRPr="001D3264">
        <w:rPr>
          <w:rFonts w:ascii="Times New Roman" w:hAnsi="Times New Roman"/>
          <w:sz w:val="22"/>
          <w:szCs w:val="22"/>
        </w:rPr>
        <w:sym w:font="Wingdings" w:char="F0F0"/>
      </w:r>
      <w:r w:rsidRPr="001D3264">
        <w:rPr>
          <w:rFonts w:ascii="Times New Roman" w:hAnsi="Times New Roman"/>
          <w:sz w:val="22"/>
          <w:szCs w:val="22"/>
        </w:rPr>
        <w:tab/>
        <w:t>Deposit to Maine sub-acc</w:t>
      </w:r>
      <w:r w:rsidR="00EA3447">
        <w:rPr>
          <w:rFonts w:ascii="Times New Roman" w:hAnsi="Times New Roman"/>
          <w:sz w:val="22"/>
          <w:szCs w:val="22"/>
        </w:rPr>
        <w:t>ount deadline:  January 30, 20</w:t>
      </w:r>
      <w:r w:rsidR="0053361C">
        <w:rPr>
          <w:rFonts w:ascii="Times New Roman" w:hAnsi="Times New Roman"/>
          <w:sz w:val="22"/>
          <w:szCs w:val="22"/>
        </w:rPr>
        <w:t>2</w:t>
      </w:r>
      <w:r w:rsidR="00B66027">
        <w:rPr>
          <w:rFonts w:ascii="Times New Roman" w:hAnsi="Times New Roman"/>
          <w:sz w:val="22"/>
          <w:szCs w:val="22"/>
        </w:rPr>
        <w:t>6</w:t>
      </w:r>
    </w:p>
    <w:p w14:paraId="3EDC6849" w14:textId="77777777" w:rsidR="0055155B" w:rsidRPr="0055155B" w:rsidRDefault="0055155B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8"/>
          <w:szCs w:val="28"/>
        </w:rPr>
      </w:pPr>
      <w:r w:rsidRPr="0055155B">
        <w:rPr>
          <w:rFonts w:ascii="Times New Roman" w:hAnsi="Times New Roman"/>
          <w:b/>
          <w:sz w:val="28"/>
          <w:szCs w:val="28"/>
        </w:rPr>
        <w:sym w:font="Wingdings" w:char="F0F0"/>
      </w:r>
      <w:r w:rsidRPr="0055155B">
        <w:rPr>
          <w:rFonts w:ascii="Times New Roman" w:hAnsi="Times New Roman"/>
          <w:b/>
          <w:sz w:val="28"/>
          <w:szCs w:val="28"/>
        </w:rPr>
        <w:tab/>
        <w:t xml:space="preserve">amount deposited   </w:t>
      </w:r>
      <w:r w:rsidRPr="0055155B">
        <w:rPr>
          <w:rFonts w:ascii="Times New Roman" w:hAnsi="Times New Roman"/>
          <w:b/>
          <w:sz w:val="28"/>
          <w:szCs w:val="28"/>
          <w:u w:val="single"/>
        </w:rPr>
        <w:t>$</w:t>
      </w:r>
      <w:r w:rsidRPr="0055155B">
        <w:rPr>
          <w:rFonts w:ascii="Times New Roman" w:hAnsi="Times New Roman"/>
          <w:b/>
          <w:sz w:val="28"/>
          <w:szCs w:val="28"/>
          <w:u w:val="single"/>
        </w:rPr>
        <w:tab/>
      </w:r>
      <w:r w:rsidRPr="0055155B">
        <w:rPr>
          <w:rFonts w:ascii="Times New Roman" w:hAnsi="Times New Roman"/>
          <w:b/>
          <w:sz w:val="28"/>
          <w:szCs w:val="28"/>
        </w:rPr>
        <w:t xml:space="preserve">        date  </w:t>
      </w:r>
      <w:r w:rsidRPr="0055155B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.</w:t>
      </w:r>
    </w:p>
    <w:p w14:paraId="2899858C" w14:textId="77777777" w:rsidR="00632D59" w:rsidRDefault="00632D59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24A51B36" w14:textId="77777777" w:rsidR="0055155B" w:rsidRPr="001D3264" w:rsidRDefault="0055155B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6D11A7CD" w14:textId="77777777" w:rsidR="00632D59" w:rsidRPr="001D3264" w:rsidRDefault="00632D59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b/>
          <w:i/>
          <w:sz w:val="22"/>
          <w:szCs w:val="22"/>
        </w:rPr>
      </w:pPr>
      <w:r w:rsidRPr="001D3264">
        <w:rPr>
          <w:rFonts w:ascii="Times New Roman" w:hAnsi="Times New Roman"/>
          <w:b/>
          <w:i/>
          <w:sz w:val="22"/>
          <w:szCs w:val="22"/>
        </w:rPr>
        <w:t>Note:  The Attorney General’s Office will not process incomplete or illegible certifications.</w:t>
      </w:r>
    </w:p>
    <w:p w14:paraId="595F64B9" w14:textId="77777777" w:rsidR="00756B33" w:rsidRPr="001D3264" w:rsidRDefault="00756B33" w:rsidP="00756B33">
      <w:pPr>
        <w:jc w:val="center"/>
        <w:rPr>
          <w:rFonts w:ascii="Times New Roman" w:hAnsi="Times New Roman"/>
          <w:b/>
          <w:bCs/>
        </w:rPr>
      </w:pPr>
      <w:r w:rsidRPr="001D3264">
        <w:rPr>
          <w:rFonts w:ascii="Times New Roman" w:hAnsi="Times New Roman"/>
          <w:b/>
          <w:bCs/>
        </w:rPr>
        <w:br w:type="page"/>
      </w:r>
      <w:r w:rsidR="00530576">
        <w:rPr>
          <w:rFonts w:ascii="Times New Roman" w:hAnsi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39972" wp14:editId="4A629D94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7049770" cy="311150"/>
                <wp:effectExtent l="9525" t="9525" r="8255" b="1270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9770" cy="3111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6235B" w14:textId="77777777" w:rsidR="0020319C" w:rsidRPr="001735C7" w:rsidRDefault="0020319C">
                            <w:pPr>
                              <w:rPr>
                                <w:b/>
                              </w:rPr>
                            </w:pPr>
                            <w:r w:rsidRPr="001D3264">
                              <w:rPr>
                                <w:rFonts w:ascii="Times New Roman" w:hAnsi="Times New Roman"/>
                                <w:b/>
                              </w:rPr>
                              <w:t>PART 2:  BRAND FAMILY IDENTIFICATION (ATTACH ADDITIONAL SHEETS IF NECESSA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39972" id="Text Box 20" o:spid="_x0000_s1028" type="#_x0000_t202" style="position:absolute;left:0;text-align:left;margin-left:-6pt;margin-top:0;width:555.1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" fillcolor="#f2f2f2">
                <v:textbox>
                  <w:txbxContent>
                    <w:p w14:paraId="1A56235B" w14:textId="77777777" w:rsidR="0020319C" w:rsidRPr="001735C7" w:rsidRDefault="0020319C">
                      <w:pPr>
                        <w:rPr>
                          <w:b/>
                        </w:rPr>
                      </w:pPr>
                      <w:r w:rsidRPr="001D3264">
                        <w:rPr>
                          <w:rFonts w:ascii="Times New Roman" w:hAnsi="Times New Roman"/>
                          <w:b/>
                        </w:rPr>
                        <w:t>PART 2:  BRAND FAMILY IDENTIFICATION (ATTACH ADDITIONAL SHEETS IF NECESSARY)</w:t>
                      </w:r>
                    </w:p>
                  </w:txbxContent>
                </v:textbox>
              </v:shape>
            </w:pict>
          </mc:Fallback>
        </mc:AlternateContent>
      </w:r>
      <w:r w:rsidRPr="001D3264">
        <w:rPr>
          <w:rFonts w:ascii="Times New Roman" w:hAnsi="Times New Roman"/>
          <w:b/>
          <w:bCs/>
        </w:rPr>
        <w:t>PART 2:  BRAND FAMILY IDENTIFICATION (ATTACH ADDITIONAL SHEETS IF NECESSARY)</w:t>
      </w:r>
    </w:p>
    <w:p w14:paraId="3BA7F3C9" w14:textId="77777777" w:rsidR="00756B33" w:rsidRPr="001D3264" w:rsidRDefault="00756B3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/>
          <w:bCs/>
          <w:sz w:val="24"/>
        </w:rPr>
      </w:pPr>
    </w:p>
    <w:p w14:paraId="3540330C" w14:textId="77777777" w:rsidR="001735C7" w:rsidRPr="001D3264" w:rsidRDefault="001735C7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/>
          <w:bCs/>
          <w:sz w:val="24"/>
        </w:rPr>
      </w:pPr>
    </w:p>
    <w:p w14:paraId="7AF322B5" w14:textId="1D686448" w:rsidR="00403958" w:rsidRPr="001D3264" w:rsidRDefault="00403958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360"/>
        <w:jc w:val="left"/>
        <w:rPr>
          <w:rFonts w:ascii="Times New Roman" w:hAnsi="Times New Roman"/>
          <w:sz w:val="22"/>
          <w:szCs w:val="22"/>
        </w:rPr>
      </w:pPr>
      <w:r w:rsidRPr="001D3264">
        <w:rPr>
          <w:rFonts w:ascii="Times New Roman" w:hAnsi="Times New Roman"/>
          <w:sz w:val="22"/>
          <w:szCs w:val="22"/>
        </w:rPr>
        <w:t>The non-participating manufacturer identified in Part 1 has the following brand families, each of which the manufacturer affirms are to be deemed its cigarettes</w:t>
      </w:r>
      <w:r w:rsidR="00422ADA">
        <w:rPr>
          <w:rFonts w:ascii="Times New Roman" w:hAnsi="Times New Roman"/>
          <w:sz w:val="22"/>
          <w:szCs w:val="22"/>
        </w:rPr>
        <w:t xml:space="preserve"> and/or RYO</w:t>
      </w:r>
      <w:r w:rsidRPr="001D3264">
        <w:rPr>
          <w:rFonts w:ascii="Times New Roman" w:hAnsi="Times New Roman"/>
          <w:sz w:val="22"/>
          <w:szCs w:val="22"/>
        </w:rPr>
        <w:t xml:space="preserve"> for purposes of 22 M.R.S.A. §§ 1580-G, </w:t>
      </w:r>
      <w:r w:rsidRPr="001D3264">
        <w:rPr>
          <w:rFonts w:ascii="Times New Roman" w:hAnsi="Times New Roman"/>
          <w:i/>
          <w:iCs/>
          <w:sz w:val="22"/>
          <w:szCs w:val="22"/>
        </w:rPr>
        <w:t>et seq</w:t>
      </w:r>
      <w:r w:rsidRPr="001D3264">
        <w:rPr>
          <w:rFonts w:ascii="Times New Roman" w:hAnsi="Times New Roman"/>
          <w:sz w:val="22"/>
          <w:szCs w:val="22"/>
        </w:rPr>
        <w:t>.</w:t>
      </w:r>
    </w:p>
    <w:p w14:paraId="5C87614E" w14:textId="77777777" w:rsidR="00403958" w:rsidRPr="001D3264" w:rsidRDefault="00403958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360"/>
        <w:jc w:val="left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6"/>
        <w:gridCol w:w="3628"/>
        <w:gridCol w:w="3636"/>
      </w:tblGrid>
      <w:tr w:rsidR="0014763B" w:rsidRPr="001D3264" w14:paraId="1FB37B58" w14:textId="77777777" w:rsidTr="0014763B">
        <w:trPr>
          <w:trHeight w:val="233"/>
          <w:jc w:val="center"/>
        </w:trPr>
        <w:tc>
          <w:tcPr>
            <w:tcW w:w="3593" w:type="dxa"/>
          </w:tcPr>
          <w:p w14:paraId="0A064C64" w14:textId="77777777" w:rsidR="0014763B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rPr>
                <w:rFonts w:ascii="Times New Roman" w:hAnsi="Times New Roman"/>
                <w:b/>
                <w:bCs/>
                <w:sz w:val="20"/>
              </w:rPr>
            </w:pPr>
          </w:p>
          <w:p w14:paraId="258C1C76" w14:textId="5280B398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Distributor</w:t>
            </w:r>
          </w:p>
        </w:tc>
        <w:tc>
          <w:tcPr>
            <w:tcW w:w="3709" w:type="dxa"/>
          </w:tcPr>
          <w:p w14:paraId="50ACC860" w14:textId="0A316F6B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rPr>
                <w:rFonts w:ascii="Times New Roman" w:hAnsi="Times New Roman"/>
                <w:b/>
                <w:bCs/>
                <w:sz w:val="20"/>
              </w:rPr>
            </w:pPr>
          </w:p>
          <w:p w14:paraId="0F8FD8F4" w14:textId="77777777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rPr>
                <w:rFonts w:ascii="Times New Roman" w:hAnsi="Times New Roman"/>
                <w:b/>
                <w:bCs/>
                <w:sz w:val="20"/>
              </w:rPr>
            </w:pPr>
            <w:r w:rsidRPr="001D3264">
              <w:rPr>
                <w:rFonts w:ascii="Times New Roman" w:hAnsi="Times New Roman"/>
                <w:b/>
                <w:bCs/>
                <w:sz w:val="20"/>
              </w:rPr>
              <w:t>Brand Family</w:t>
            </w:r>
          </w:p>
        </w:tc>
        <w:tc>
          <w:tcPr>
            <w:tcW w:w="3714" w:type="dxa"/>
          </w:tcPr>
          <w:p w14:paraId="1C82C675" w14:textId="77777777" w:rsidR="0014763B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rPr>
                <w:rFonts w:ascii="Times New Roman" w:hAnsi="Times New Roman"/>
                <w:b/>
                <w:bCs/>
                <w:sz w:val="20"/>
              </w:rPr>
            </w:pPr>
          </w:p>
          <w:p w14:paraId="60044AB9" w14:textId="31C990F1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Units Sold this Quarter</w:t>
            </w:r>
          </w:p>
        </w:tc>
      </w:tr>
      <w:tr w:rsidR="0014763B" w:rsidRPr="001D3264" w14:paraId="2A355C7E" w14:textId="77777777" w:rsidTr="0014763B">
        <w:trPr>
          <w:trHeight w:val="279"/>
          <w:jc w:val="center"/>
        </w:trPr>
        <w:tc>
          <w:tcPr>
            <w:tcW w:w="3593" w:type="dxa"/>
          </w:tcPr>
          <w:p w14:paraId="4AAAB19E" w14:textId="77777777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709" w:type="dxa"/>
          </w:tcPr>
          <w:p w14:paraId="438F942B" w14:textId="0B2CA460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  <w:p w14:paraId="76340E1C" w14:textId="77777777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714" w:type="dxa"/>
          </w:tcPr>
          <w:p w14:paraId="460E35DE" w14:textId="77777777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4763B" w:rsidRPr="001D3264" w14:paraId="6C50E7FD" w14:textId="77777777" w:rsidTr="0014763B">
        <w:trPr>
          <w:trHeight w:val="277"/>
          <w:jc w:val="center"/>
        </w:trPr>
        <w:tc>
          <w:tcPr>
            <w:tcW w:w="3593" w:type="dxa"/>
          </w:tcPr>
          <w:p w14:paraId="196CDEEF" w14:textId="77777777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709" w:type="dxa"/>
          </w:tcPr>
          <w:p w14:paraId="5C2A1541" w14:textId="116CE3D3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  <w:p w14:paraId="557E4364" w14:textId="77777777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714" w:type="dxa"/>
          </w:tcPr>
          <w:p w14:paraId="67EC38EE" w14:textId="77777777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4763B" w:rsidRPr="001D3264" w14:paraId="65AE15C6" w14:textId="77777777" w:rsidTr="0014763B">
        <w:trPr>
          <w:trHeight w:val="277"/>
          <w:jc w:val="center"/>
        </w:trPr>
        <w:tc>
          <w:tcPr>
            <w:tcW w:w="3593" w:type="dxa"/>
          </w:tcPr>
          <w:p w14:paraId="2B6532F8" w14:textId="77777777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709" w:type="dxa"/>
          </w:tcPr>
          <w:p w14:paraId="76E0B377" w14:textId="00B14308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  <w:p w14:paraId="2551E56D" w14:textId="77777777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714" w:type="dxa"/>
          </w:tcPr>
          <w:p w14:paraId="51DB508D" w14:textId="77777777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4763B" w:rsidRPr="001D3264" w14:paraId="47B71487" w14:textId="77777777" w:rsidTr="0014763B">
        <w:trPr>
          <w:trHeight w:val="277"/>
          <w:jc w:val="center"/>
        </w:trPr>
        <w:tc>
          <w:tcPr>
            <w:tcW w:w="3593" w:type="dxa"/>
          </w:tcPr>
          <w:p w14:paraId="7C85A584" w14:textId="77777777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709" w:type="dxa"/>
          </w:tcPr>
          <w:p w14:paraId="628643FD" w14:textId="64611C40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  <w:p w14:paraId="53EB32CD" w14:textId="77777777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714" w:type="dxa"/>
          </w:tcPr>
          <w:p w14:paraId="0108BFEA" w14:textId="77777777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4763B" w:rsidRPr="001D3264" w14:paraId="065EDFDA" w14:textId="77777777" w:rsidTr="0014763B">
        <w:trPr>
          <w:trHeight w:val="277"/>
          <w:jc w:val="center"/>
        </w:trPr>
        <w:tc>
          <w:tcPr>
            <w:tcW w:w="3593" w:type="dxa"/>
          </w:tcPr>
          <w:p w14:paraId="5CCFF7B2" w14:textId="77777777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709" w:type="dxa"/>
          </w:tcPr>
          <w:p w14:paraId="559B5270" w14:textId="2E2BAE71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  <w:p w14:paraId="42B67E5C" w14:textId="77777777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714" w:type="dxa"/>
          </w:tcPr>
          <w:p w14:paraId="6E1A69EF" w14:textId="77777777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00BE6293" w14:textId="77777777" w:rsidR="00403958" w:rsidRPr="001D3264" w:rsidRDefault="00403958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22D8539B" w14:textId="77777777" w:rsidR="008E39A8" w:rsidRPr="001D3264" w:rsidRDefault="008E39A8" w:rsidP="008E39A8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24"/>
        </w:rPr>
      </w:pPr>
    </w:p>
    <w:p w14:paraId="600C2F9C" w14:textId="77777777" w:rsidR="00756B33" w:rsidRPr="001D3264" w:rsidRDefault="00756B3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/>
          <w:bCs/>
          <w:sz w:val="24"/>
        </w:rPr>
      </w:pPr>
    </w:p>
    <w:p w14:paraId="4E8B51E5" w14:textId="77777777" w:rsidR="0049530B" w:rsidRPr="001D3264" w:rsidRDefault="00530576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441793" wp14:editId="03492FF5">
                <wp:simplePos x="0" y="0"/>
                <wp:positionH relativeFrom="column">
                  <wp:posOffset>76200</wp:posOffset>
                </wp:positionH>
                <wp:positionV relativeFrom="paragraph">
                  <wp:posOffset>60960</wp:posOffset>
                </wp:positionV>
                <wp:extent cx="6858000" cy="311150"/>
                <wp:effectExtent l="9525" t="13335" r="9525" b="889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111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ADCA4" w14:textId="77777777" w:rsidR="0020319C" w:rsidRDefault="0020319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ART 3: AGENT/DISTRIBUTOR INFORMATION</w:t>
                            </w:r>
                          </w:p>
                          <w:p w14:paraId="270F651C" w14:textId="77777777" w:rsidR="0020319C" w:rsidRDefault="0020319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41793" id="Text Box 5" o:spid="_x0000_s1029" type="#_x0000_t202" style="position:absolute;margin-left:6pt;margin-top:4.8pt;width:540pt;height:2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" fillcolor="#f2f2f2">
                <v:textbox>
                  <w:txbxContent>
                    <w:p w14:paraId="439ADCA4" w14:textId="77777777" w:rsidR="0020319C" w:rsidRDefault="0020319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PART 3: AGENT/DISTRIBUTOR INFORMATION</w:t>
                      </w:r>
                    </w:p>
                    <w:p w14:paraId="270F651C" w14:textId="77777777" w:rsidR="0020319C" w:rsidRDefault="0020319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194A8" w14:textId="77777777" w:rsidR="0049530B" w:rsidRPr="001D3264" w:rsidRDefault="0049530B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/>
          <w:bCs/>
          <w:sz w:val="22"/>
          <w:szCs w:val="22"/>
        </w:rPr>
      </w:pPr>
    </w:p>
    <w:p w14:paraId="7040E265" w14:textId="77777777" w:rsidR="0049530B" w:rsidRPr="001D3264" w:rsidRDefault="0049530B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/>
          <w:bCs/>
          <w:sz w:val="22"/>
          <w:szCs w:val="22"/>
        </w:rPr>
      </w:pPr>
    </w:p>
    <w:p w14:paraId="043A3614" w14:textId="77777777" w:rsidR="00403958" w:rsidRPr="001D3264" w:rsidRDefault="00756B3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/>
          <w:bCs/>
          <w:sz w:val="24"/>
        </w:rPr>
      </w:pPr>
      <w:r w:rsidRPr="001D3264">
        <w:rPr>
          <w:rFonts w:ascii="Times New Roman" w:hAnsi="Times New Roman"/>
          <w:b/>
          <w:bCs/>
          <w:sz w:val="24"/>
        </w:rPr>
        <w:t>Answer all of the following questions:</w:t>
      </w:r>
    </w:p>
    <w:p w14:paraId="48395AA2" w14:textId="77777777" w:rsidR="00756B33" w:rsidRPr="001D3264" w:rsidRDefault="00756B3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/>
          <w:bCs/>
          <w:sz w:val="24"/>
        </w:rPr>
      </w:pPr>
    </w:p>
    <w:p w14:paraId="5B56C99F" w14:textId="77777777" w:rsidR="00756B33" w:rsidRPr="001D3264" w:rsidRDefault="00756B3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Cs/>
          <w:sz w:val="24"/>
        </w:rPr>
      </w:pPr>
      <w:r w:rsidRPr="001D3264">
        <w:rPr>
          <w:rFonts w:ascii="Times New Roman" w:hAnsi="Times New Roman"/>
          <w:b/>
          <w:bCs/>
          <w:sz w:val="24"/>
        </w:rPr>
        <w:t>A.</w:t>
      </w:r>
      <w:r w:rsidRPr="001D3264">
        <w:rPr>
          <w:rFonts w:ascii="Times New Roman" w:hAnsi="Times New Roman"/>
          <w:b/>
          <w:bCs/>
          <w:sz w:val="24"/>
        </w:rPr>
        <w:tab/>
      </w:r>
      <w:r w:rsidRPr="001D3264">
        <w:rPr>
          <w:rFonts w:ascii="Times New Roman" w:hAnsi="Times New Roman"/>
          <w:bCs/>
          <w:sz w:val="24"/>
        </w:rPr>
        <w:t>The registered agent identified on this TPM’s most recent annual</w:t>
      </w:r>
    </w:p>
    <w:p w14:paraId="2B81D19F" w14:textId="77777777" w:rsidR="00756B33" w:rsidRPr="001D3264" w:rsidRDefault="00756B3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Cs/>
          <w:sz w:val="24"/>
        </w:rPr>
      </w:pPr>
      <w:r w:rsidRPr="001D3264">
        <w:rPr>
          <w:rFonts w:ascii="Times New Roman" w:hAnsi="Times New Roman"/>
          <w:bCs/>
          <w:sz w:val="24"/>
        </w:rPr>
        <w:tab/>
      </w:r>
      <w:r w:rsidR="001D3264">
        <w:rPr>
          <w:rFonts w:ascii="Times New Roman" w:hAnsi="Times New Roman"/>
          <w:bCs/>
          <w:sz w:val="24"/>
        </w:rPr>
        <w:t>c</w:t>
      </w:r>
      <w:r w:rsidRPr="001D3264">
        <w:rPr>
          <w:rFonts w:ascii="Times New Roman" w:hAnsi="Times New Roman"/>
          <w:bCs/>
          <w:sz w:val="24"/>
        </w:rPr>
        <w:t>ertification continues to be the registered agent for this TPM.</w:t>
      </w:r>
      <w:r w:rsidRPr="001D3264">
        <w:rPr>
          <w:rFonts w:ascii="Times New Roman" w:hAnsi="Times New Roman"/>
          <w:bCs/>
          <w:sz w:val="24"/>
        </w:rPr>
        <w:tab/>
      </w:r>
      <w:r w:rsidRPr="001D3264">
        <w:rPr>
          <w:rFonts w:ascii="Times New Roman" w:hAnsi="Times New Roman"/>
          <w:bCs/>
          <w:sz w:val="24"/>
        </w:rPr>
        <w:tab/>
      </w:r>
      <w:r w:rsidRPr="001D3264">
        <w:rPr>
          <w:rFonts w:ascii="Times New Roman" w:hAnsi="Times New Roman"/>
          <w:bCs/>
          <w:sz w:val="24"/>
        </w:rPr>
        <w:sym w:font="Wingdings" w:char="F071"/>
      </w:r>
      <w:r w:rsidRPr="001D3264">
        <w:rPr>
          <w:rFonts w:ascii="Times New Roman" w:hAnsi="Times New Roman"/>
          <w:bCs/>
          <w:sz w:val="24"/>
        </w:rPr>
        <w:t xml:space="preserve">  Yes</w:t>
      </w:r>
      <w:r w:rsidRPr="001D3264">
        <w:rPr>
          <w:rFonts w:ascii="Times New Roman" w:hAnsi="Times New Roman"/>
          <w:bCs/>
          <w:sz w:val="24"/>
        </w:rPr>
        <w:tab/>
      </w:r>
      <w:r w:rsidRPr="001D3264">
        <w:rPr>
          <w:rFonts w:ascii="Times New Roman" w:hAnsi="Times New Roman"/>
          <w:bCs/>
          <w:sz w:val="24"/>
        </w:rPr>
        <w:tab/>
      </w:r>
      <w:r w:rsidRPr="001D3264">
        <w:rPr>
          <w:rFonts w:ascii="Times New Roman" w:hAnsi="Times New Roman"/>
          <w:bCs/>
          <w:sz w:val="24"/>
        </w:rPr>
        <w:sym w:font="Wingdings" w:char="F071"/>
      </w:r>
      <w:r w:rsidRPr="001D3264">
        <w:rPr>
          <w:rFonts w:ascii="Times New Roman" w:hAnsi="Times New Roman"/>
          <w:bCs/>
          <w:sz w:val="24"/>
        </w:rPr>
        <w:t xml:space="preserve">  No</w:t>
      </w:r>
    </w:p>
    <w:p w14:paraId="2E539A14" w14:textId="77777777" w:rsidR="00756B33" w:rsidRPr="001D3264" w:rsidRDefault="00756B3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Cs/>
          <w:sz w:val="24"/>
        </w:rPr>
      </w:pPr>
    </w:p>
    <w:p w14:paraId="584AB885" w14:textId="77777777" w:rsidR="00756B33" w:rsidRPr="001D3264" w:rsidRDefault="00756B3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Cs/>
          <w:sz w:val="24"/>
        </w:rPr>
      </w:pPr>
      <w:r w:rsidRPr="001D3264">
        <w:rPr>
          <w:rFonts w:ascii="Times New Roman" w:hAnsi="Times New Roman"/>
          <w:bCs/>
          <w:sz w:val="24"/>
        </w:rPr>
        <w:t>B.</w:t>
      </w:r>
      <w:r w:rsidRPr="001D3264">
        <w:rPr>
          <w:rFonts w:ascii="Times New Roman" w:hAnsi="Times New Roman"/>
          <w:bCs/>
          <w:sz w:val="24"/>
        </w:rPr>
        <w:tab/>
        <w:t>The financial institution information provided on this TPM’s most</w:t>
      </w:r>
    </w:p>
    <w:p w14:paraId="4595BC8E" w14:textId="77777777" w:rsidR="00756B33" w:rsidRPr="001D3264" w:rsidRDefault="00756B33" w:rsidP="00756B3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Cs/>
          <w:sz w:val="24"/>
        </w:rPr>
      </w:pPr>
      <w:r w:rsidRPr="001D3264">
        <w:rPr>
          <w:rFonts w:ascii="Times New Roman" w:hAnsi="Times New Roman"/>
          <w:bCs/>
          <w:sz w:val="24"/>
        </w:rPr>
        <w:tab/>
        <w:t>recent annual certification remains accurate.</w:t>
      </w:r>
      <w:r w:rsidRPr="001D3264">
        <w:rPr>
          <w:rFonts w:ascii="Times New Roman" w:hAnsi="Times New Roman"/>
          <w:bCs/>
          <w:sz w:val="24"/>
        </w:rPr>
        <w:tab/>
      </w:r>
      <w:r w:rsidRPr="001D3264">
        <w:rPr>
          <w:rFonts w:ascii="Times New Roman" w:hAnsi="Times New Roman"/>
          <w:bCs/>
          <w:sz w:val="24"/>
        </w:rPr>
        <w:tab/>
      </w:r>
      <w:r w:rsidRPr="001D3264">
        <w:rPr>
          <w:rFonts w:ascii="Times New Roman" w:hAnsi="Times New Roman"/>
          <w:bCs/>
          <w:sz w:val="24"/>
        </w:rPr>
        <w:sym w:font="Wingdings" w:char="F071"/>
      </w:r>
      <w:r w:rsidRPr="001D3264">
        <w:rPr>
          <w:rFonts w:ascii="Times New Roman" w:hAnsi="Times New Roman"/>
          <w:bCs/>
          <w:sz w:val="24"/>
        </w:rPr>
        <w:t xml:space="preserve">  Yes</w:t>
      </w:r>
      <w:r w:rsidRPr="001D3264">
        <w:rPr>
          <w:rFonts w:ascii="Times New Roman" w:hAnsi="Times New Roman"/>
          <w:bCs/>
          <w:sz w:val="24"/>
        </w:rPr>
        <w:tab/>
      </w:r>
      <w:r w:rsidRPr="001D3264">
        <w:rPr>
          <w:rFonts w:ascii="Times New Roman" w:hAnsi="Times New Roman"/>
          <w:bCs/>
          <w:sz w:val="24"/>
        </w:rPr>
        <w:tab/>
      </w:r>
      <w:r w:rsidRPr="001D3264">
        <w:rPr>
          <w:rFonts w:ascii="Times New Roman" w:hAnsi="Times New Roman"/>
          <w:bCs/>
          <w:sz w:val="24"/>
        </w:rPr>
        <w:sym w:font="Wingdings" w:char="F071"/>
      </w:r>
      <w:r w:rsidRPr="001D3264">
        <w:rPr>
          <w:rFonts w:ascii="Times New Roman" w:hAnsi="Times New Roman"/>
          <w:bCs/>
          <w:sz w:val="24"/>
        </w:rPr>
        <w:t xml:space="preserve">  No</w:t>
      </w:r>
    </w:p>
    <w:p w14:paraId="1C6F5F31" w14:textId="77777777" w:rsidR="00756B33" w:rsidRPr="001D3264" w:rsidRDefault="00756B33" w:rsidP="00756B3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Cs/>
          <w:sz w:val="24"/>
        </w:rPr>
      </w:pPr>
    </w:p>
    <w:p w14:paraId="77A398D7" w14:textId="77777777" w:rsidR="00756B33" w:rsidRPr="001D3264" w:rsidRDefault="00756B3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Cs/>
          <w:sz w:val="24"/>
        </w:rPr>
      </w:pPr>
      <w:r w:rsidRPr="001D3264">
        <w:rPr>
          <w:rFonts w:ascii="Times New Roman" w:hAnsi="Times New Roman"/>
          <w:bCs/>
          <w:sz w:val="24"/>
        </w:rPr>
        <w:t>C.</w:t>
      </w:r>
      <w:r w:rsidRPr="001D3264">
        <w:rPr>
          <w:rFonts w:ascii="Times New Roman" w:hAnsi="Times New Roman"/>
          <w:bCs/>
          <w:sz w:val="24"/>
        </w:rPr>
        <w:tab/>
        <w:t>The escrow agreement provided with this TPM’s most recent</w:t>
      </w:r>
    </w:p>
    <w:p w14:paraId="5A2B593B" w14:textId="77777777" w:rsidR="00756B33" w:rsidRPr="001D3264" w:rsidRDefault="00756B3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Cs/>
          <w:sz w:val="24"/>
        </w:rPr>
      </w:pPr>
      <w:r w:rsidRPr="001D3264">
        <w:rPr>
          <w:rFonts w:ascii="Times New Roman" w:hAnsi="Times New Roman"/>
          <w:bCs/>
          <w:sz w:val="24"/>
        </w:rPr>
        <w:tab/>
        <w:t>annual certification remains in force and unchanged.</w:t>
      </w:r>
      <w:r w:rsidRPr="001D3264">
        <w:rPr>
          <w:rFonts w:ascii="Times New Roman" w:hAnsi="Times New Roman"/>
          <w:bCs/>
          <w:sz w:val="24"/>
        </w:rPr>
        <w:tab/>
      </w:r>
      <w:r w:rsidRPr="001D3264">
        <w:rPr>
          <w:rFonts w:ascii="Times New Roman" w:hAnsi="Times New Roman"/>
          <w:bCs/>
          <w:sz w:val="24"/>
        </w:rPr>
        <w:tab/>
      </w:r>
      <w:r w:rsidRPr="001D3264">
        <w:rPr>
          <w:rFonts w:ascii="Times New Roman" w:hAnsi="Times New Roman"/>
          <w:bCs/>
          <w:sz w:val="24"/>
        </w:rPr>
        <w:sym w:font="Wingdings" w:char="F071"/>
      </w:r>
      <w:r w:rsidRPr="001D3264">
        <w:rPr>
          <w:rFonts w:ascii="Times New Roman" w:hAnsi="Times New Roman"/>
          <w:bCs/>
          <w:sz w:val="24"/>
        </w:rPr>
        <w:t xml:space="preserve">  Yes</w:t>
      </w:r>
      <w:r w:rsidRPr="001D3264">
        <w:rPr>
          <w:rFonts w:ascii="Times New Roman" w:hAnsi="Times New Roman"/>
          <w:bCs/>
          <w:sz w:val="24"/>
        </w:rPr>
        <w:tab/>
      </w:r>
      <w:r w:rsidRPr="001D3264">
        <w:rPr>
          <w:rFonts w:ascii="Times New Roman" w:hAnsi="Times New Roman"/>
          <w:bCs/>
          <w:sz w:val="24"/>
        </w:rPr>
        <w:tab/>
      </w:r>
      <w:r w:rsidRPr="001D3264">
        <w:rPr>
          <w:rFonts w:ascii="Times New Roman" w:hAnsi="Times New Roman"/>
          <w:bCs/>
          <w:sz w:val="24"/>
        </w:rPr>
        <w:sym w:font="Wingdings" w:char="F071"/>
      </w:r>
      <w:r w:rsidRPr="001D3264">
        <w:rPr>
          <w:rFonts w:ascii="Times New Roman" w:hAnsi="Times New Roman"/>
          <w:bCs/>
          <w:sz w:val="24"/>
        </w:rPr>
        <w:t xml:space="preserve">  No</w:t>
      </w:r>
    </w:p>
    <w:p w14:paraId="4C0B0047" w14:textId="77777777" w:rsidR="000372EC" w:rsidRPr="001D3264" w:rsidRDefault="000372EC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5D168772" w14:textId="77777777" w:rsidR="00756B33" w:rsidRPr="001D3264" w:rsidRDefault="00756B3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  <w:r w:rsidRPr="001D3264">
        <w:rPr>
          <w:rFonts w:ascii="Times New Roman" w:hAnsi="Times New Roman"/>
          <w:sz w:val="22"/>
          <w:szCs w:val="22"/>
        </w:rPr>
        <w:t>D.</w:t>
      </w:r>
      <w:r w:rsidRPr="001D3264">
        <w:rPr>
          <w:rFonts w:ascii="Times New Roman" w:hAnsi="Times New Roman"/>
          <w:sz w:val="22"/>
          <w:szCs w:val="22"/>
        </w:rPr>
        <w:tab/>
        <w:t xml:space="preserve">If the answer to </w:t>
      </w:r>
      <w:r w:rsidRPr="001D3264">
        <w:rPr>
          <w:rFonts w:ascii="Times New Roman" w:hAnsi="Times New Roman"/>
          <w:b/>
          <w:sz w:val="22"/>
          <w:szCs w:val="22"/>
        </w:rPr>
        <w:t>A, B</w:t>
      </w:r>
      <w:r w:rsidRPr="001D3264">
        <w:rPr>
          <w:rFonts w:ascii="Times New Roman" w:hAnsi="Times New Roman"/>
          <w:sz w:val="22"/>
          <w:szCs w:val="22"/>
        </w:rPr>
        <w:t xml:space="preserve"> and/or </w:t>
      </w:r>
      <w:r w:rsidRPr="001D3264">
        <w:rPr>
          <w:rFonts w:ascii="Times New Roman" w:hAnsi="Times New Roman"/>
          <w:b/>
          <w:sz w:val="22"/>
          <w:szCs w:val="22"/>
        </w:rPr>
        <w:t>C</w:t>
      </w:r>
      <w:r w:rsidRPr="001D3264">
        <w:rPr>
          <w:rFonts w:ascii="Times New Roman" w:hAnsi="Times New Roman"/>
          <w:sz w:val="22"/>
          <w:szCs w:val="22"/>
        </w:rPr>
        <w:t xml:space="preserve"> above is </w:t>
      </w:r>
      <w:r w:rsidRPr="001D3264">
        <w:rPr>
          <w:rFonts w:ascii="Times New Roman" w:hAnsi="Times New Roman"/>
          <w:sz w:val="22"/>
          <w:szCs w:val="22"/>
          <w:u w:val="single"/>
        </w:rPr>
        <w:t>No</w:t>
      </w:r>
      <w:r w:rsidR="0020319C">
        <w:rPr>
          <w:rFonts w:ascii="Times New Roman" w:hAnsi="Times New Roman"/>
          <w:sz w:val="22"/>
          <w:szCs w:val="22"/>
        </w:rPr>
        <w:t xml:space="preserve">, explain </w:t>
      </w:r>
      <w:r w:rsidRPr="001D3264">
        <w:rPr>
          <w:rFonts w:ascii="Times New Roman" w:hAnsi="Times New Roman"/>
          <w:sz w:val="22"/>
          <w:szCs w:val="22"/>
        </w:rPr>
        <w:t>and provide supporting</w:t>
      </w:r>
    </w:p>
    <w:p w14:paraId="44571095" w14:textId="77777777" w:rsidR="00756B33" w:rsidRDefault="00756B3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  <w:r w:rsidRPr="001D3264">
        <w:rPr>
          <w:rFonts w:ascii="Times New Roman" w:hAnsi="Times New Roman"/>
          <w:sz w:val="22"/>
          <w:szCs w:val="22"/>
        </w:rPr>
        <w:tab/>
      </w:r>
      <w:r w:rsidR="001D3264">
        <w:rPr>
          <w:rFonts w:ascii="Times New Roman" w:hAnsi="Times New Roman"/>
          <w:sz w:val="22"/>
          <w:szCs w:val="22"/>
        </w:rPr>
        <w:t>d</w:t>
      </w:r>
      <w:r w:rsidR="0020319C">
        <w:rPr>
          <w:rFonts w:ascii="Times New Roman" w:hAnsi="Times New Roman"/>
          <w:sz w:val="22"/>
          <w:szCs w:val="22"/>
        </w:rPr>
        <w:t>ocumentation.  ____________________________________________________________________</w:t>
      </w:r>
    </w:p>
    <w:p w14:paraId="5B23FABF" w14:textId="77777777" w:rsidR="001D3264" w:rsidRDefault="001D3264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0E574A54" w14:textId="77777777" w:rsidR="00C35327" w:rsidRPr="00C35327" w:rsidRDefault="00C35327" w:rsidP="00C35327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outlineLvl w:val="0"/>
        <w:rPr>
          <w:rFonts w:ascii="Times New Roman" w:hAnsi="Times New Roman"/>
          <w:bCs/>
          <w:sz w:val="24"/>
        </w:rPr>
      </w:pPr>
      <w:r w:rsidRPr="00C35327">
        <w:rPr>
          <w:rFonts w:ascii="Times New Roman" w:hAnsi="Times New Roman"/>
          <w:bCs/>
          <w:sz w:val="24"/>
        </w:rPr>
        <w:t>E.  Stamping Agents/Distributors</w:t>
      </w:r>
    </w:p>
    <w:p w14:paraId="45CB434B" w14:textId="77777777" w:rsidR="00C35327" w:rsidRPr="004B71D4" w:rsidRDefault="00C35327" w:rsidP="00C35327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outlineLvl w:val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Complete this section for each stamping agent/distributor selling manufacturer’s product in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bCs/>
              <w:sz w:val="24"/>
            </w:rPr>
            <w:t>Maine</w:t>
          </w:r>
        </w:smartTag>
      </w:smartTag>
      <w:r>
        <w:rPr>
          <w:rFonts w:ascii="Times New Roman" w:hAnsi="Times New Roman"/>
          <w:bCs/>
          <w:sz w:val="24"/>
        </w:rPr>
        <w:t>.</w:t>
      </w:r>
    </w:p>
    <w:tbl>
      <w:tblPr>
        <w:tblW w:w="0" w:type="auto"/>
        <w:tblInd w:w="7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3501"/>
        <w:gridCol w:w="3501"/>
      </w:tblGrid>
      <w:tr w:rsidR="00C35327" w14:paraId="360C0ED3" w14:textId="77777777" w:rsidTr="006715CA">
        <w:trPr>
          <w:trHeight w:val="233"/>
        </w:trPr>
        <w:tc>
          <w:tcPr>
            <w:tcW w:w="3501" w:type="dxa"/>
          </w:tcPr>
          <w:p w14:paraId="21E178BA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Distributor</w:t>
            </w:r>
          </w:p>
        </w:tc>
        <w:tc>
          <w:tcPr>
            <w:tcW w:w="3501" w:type="dxa"/>
          </w:tcPr>
          <w:p w14:paraId="61E1414C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Distributor Address</w:t>
            </w:r>
          </w:p>
        </w:tc>
        <w:tc>
          <w:tcPr>
            <w:tcW w:w="3501" w:type="dxa"/>
          </w:tcPr>
          <w:p w14:paraId="1992F6A0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Brand</w:t>
            </w:r>
          </w:p>
        </w:tc>
      </w:tr>
      <w:tr w:rsidR="00C35327" w14:paraId="6618EA4A" w14:textId="77777777" w:rsidTr="006715CA">
        <w:trPr>
          <w:trHeight w:val="296"/>
        </w:trPr>
        <w:tc>
          <w:tcPr>
            <w:tcW w:w="3501" w:type="dxa"/>
          </w:tcPr>
          <w:p w14:paraId="07A17F0F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501" w:type="dxa"/>
          </w:tcPr>
          <w:p w14:paraId="59942416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501" w:type="dxa"/>
          </w:tcPr>
          <w:p w14:paraId="23393E54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35327" w14:paraId="5B8C9995" w14:textId="77777777" w:rsidTr="006715CA">
        <w:trPr>
          <w:trHeight w:val="275"/>
        </w:trPr>
        <w:tc>
          <w:tcPr>
            <w:tcW w:w="3501" w:type="dxa"/>
          </w:tcPr>
          <w:p w14:paraId="64E1078D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501" w:type="dxa"/>
          </w:tcPr>
          <w:p w14:paraId="27EB90EE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501" w:type="dxa"/>
          </w:tcPr>
          <w:p w14:paraId="1323B2BC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35327" w14:paraId="0BD0F635" w14:textId="77777777" w:rsidTr="006715CA">
        <w:trPr>
          <w:trHeight w:val="275"/>
        </w:trPr>
        <w:tc>
          <w:tcPr>
            <w:tcW w:w="3501" w:type="dxa"/>
          </w:tcPr>
          <w:p w14:paraId="3BECC750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501" w:type="dxa"/>
          </w:tcPr>
          <w:p w14:paraId="05A72E45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501" w:type="dxa"/>
          </w:tcPr>
          <w:p w14:paraId="79A6B73F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35327" w14:paraId="10AC81B3" w14:textId="77777777" w:rsidTr="006715CA">
        <w:trPr>
          <w:trHeight w:val="296"/>
        </w:trPr>
        <w:tc>
          <w:tcPr>
            <w:tcW w:w="3501" w:type="dxa"/>
          </w:tcPr>
          <w:p w14:paraId="6A820EB7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501" w:type="dxa"/>
          </w:tcPr>
          <w:p w14:paraId="1A7B7CEA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501" w:type="dxa"/>
          </w:tcPr>
          <w:p w14:paraId="0E73EF35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44F86168" w14:textId="77777777" w:rsidR="00C35327" w:rsidRDefault="00C35327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07BDA129" w14:textId="77777777" w:rsidR="00C35327" w:rsidRDefault="00C35327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10DC5539" w14:textId="77777777" w:rsidR="00C35327" w:rsidRDefault="00C35327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6FBE2F71" w14:textId="77777777" w:rsidR="00C35327" w:rsidRDefault="00C35327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6E2EE3AE" w14:textId="77777777" w:rsidR="00C35327" w:rsidRDefault="00C35327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17E17E21" w14:textId="77777777" w:rsidR="00C35327" w:rsidRPr="001D3264" w:rsidRDefault="00C35327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40B06B77" w14:textId="77777777" w:rsidR="00C571EF" w:rsidRPr="001D3264" w:rsidRDefault="00C571EF" w:rsidP="00C571EF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/>
          <w:bCs/>
          <w:sz w:val="24"/>
        </w:rPr>
      </w:pPr>
    </w:p>
    <w:p w14:paraId="4B1785E7" w14:textId="77777777" w:rsidR="00C571EF" w:rsidRPr="001D3264" w:rsidRDefault="00C571EF" w:rsidP="00C571EF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/>
          <w:bCs/>
          <w:sz w:val="24"/>
        </w:rPr>
      </w:pPr>
    </w:p>
    <w:p w14:paraId="6078C84E" w14:textId="77777777" w:rsidR="00C571EF" w:rsidRPr="001D3264" w:rsidRDefault="00530576" w:rsidP="00C571EF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C17D68" wp14:editId="7EF4C97C">
                <wp:simplePos x="0" y="0"/>
                <wp:positionH relativeFrom="column">
                  <wp:posOffset>-76200</wp:posOffset>
                </wp:positionH>
                <wp:positionV relativeFrom="paragraph">
                  <wp:posOffset>-310515</wp:posOffset>
                </wp:positionV>
                <wp:extent cx="7048500" cy="311150"/>
                <wp:effectExtent l="9525" t="13335" r="9525" b="889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3111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347D4" w14:textId="77777777" w:rsidR="0020319C" w:rsidRDefault="0020319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ART 4:  EXECUTION BY AUTHORIZED DESIG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17D68" id="Text Box 6" o:spid="_x0000_s1030" type="#_x0000_t202" style="position:absolute;margin-left:-6pt;margin-top:-24.45pt;width:555pt;height:2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" fillcolor="#f2f2f2">
                <v:textbox>
                  <w:txbxContent>
                    <w:p w14:paraId="56A347D4" w14:textId="77777777" w:rsidR="0020319C" w:rsidRDefault="0020319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PART 4:  EXECUTION BY AUTHORIZED DESIGNEE</w:t>
                      </w:r>
                    </w:p>
                  </w:txbxContent>
                </v:textbox>
              </v:shape>
            </w:pict>
          </mc:Fallback>
        </mc:AlternateContent>
      </w:r>
    </w:p>
    <w:p w14:paraId="14A94CED" w14:textId="77777777" w:rsidR="00403958" w:rsidRPr="001D3264" w:rsidRDefault="00403958" w:rsidP="00C571EF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/>
          <w:bCs/>
          <w:sz w:val="24"/>
        </w:rPr>
      </w:pPr>
      <w:r w:rsidRPr="001D3264">
        <w:rPr>
          <w:rFonts w:ascii="Times New Roman" w:hAnsi="Times New Roman"/>
          <w:b/>
          <w:bCs/>
          <w:sz w:val="24"/>
        </w:rPr>
        <w:t>Under penalty of perjury, I state that the information contained in this Certification</w:t>
      </w:r>
      <w:r w:rsidR="0093720E" w:rsidRPr="001D3264">
        <w:rPr>
          <w:rFonts w:ascii="Times New Roman" w:hAnsi="Times New Roman"/>
          <w:b/>
          <w:bCs/>
          <w:sz w:val="24"/>
        </w:rPr>
        <w:t>, including but not limited to any accompanying statements or attachments,</w:t>
      </w:r>
      <w:r w:rsidRPr="001D3264">
        <w:rPr>
          <w:rFonts w:ascii="Times New Roman" w:hAnsi="Times New Roman"/>
          <w:b/>
          <w:bCs/>
          <w:sz w:val="24"/>
        </w:rPr>
        <w:t xml:space="preserve"> is true and accurate</w:t>
      </w:r>
      <w:r w:rsidR="0093720E" w:rsidRPr="001D3264">
        <w:rPr>
          <w:rFonts w:ascii="Times New Roman" w:hAnsi="Times New Roman"/>
          <w:b/>
          <w:bCs/>
          <w:sz w:val="24"/>
        </w:rPr>
        <w:t xml:space="preserve">, and that I am a person authorized to bind the </w:t>
      </w:r>
      <w:r w:rsidR="008E39A8" w:rsidRPr="001D3264">
        <w:rPr>
          <w:rFonts w:ascii="Times New Roman" w:hAnsi="Times New Roman"/>
          <w:b/>
          <w:bCs/>
          <w:sz w:val="24"/>
        </w:rPr>
        <w:t>tobacco product manufacturer</w:t>
      </w:r>
      <w:r w:rsidR="0093720E" w:rsidRPr="001D3264">
        <w:rPr>
          <w:rFonts w:ascii="Times New Roman" w:hAnsi="Times New Roman"/>
          <w:b/>
          <w:bCs/>
          <w:sz w:val="24"/>
        </w:rPr>
        <w:t xml:space="preserve"> making this Certification under both the laws of the State of Maine and of the jurisdictions where the </w:t>
      </w:r>
      <w:r w:rsidR="008E39A8" w:rsidRPr="001D3264">
        <w:rPr>
          <w:rFonts w:ascii="Times New Roman" w:hAnsi="Times New Roman"/>
          <w:b/>
          <w:bCs/>
          <w:sz w:val="24"/>
        </w:rPr>
        <w:t>tobacco product manufacturer</w:t>
      </w:r>
      <w:r w:rsidR="0093720E" w:rsidRPr="001D3264">
        <w:rPr>
          <w:rFonts w:ascii="Times New Roman" w:hAnsi="Times New Roman"/>
          <w:b/>
          <w:bCs/>
          <w:sz w:val="24"/>
        </w:rPr>
        <w:t xml:space="preserve"> is organized and where the </w:t>
      </w:r>
      <w:r w:rsidR="008E39A8" w:rsidRPr="001D3264">
        <w:rPr>
          <w:rFonts w:ascii="Times New Roman" w:hAnsi="Times New Roman"/>
          <w:b/>
          <w:bCs/>
          <w:sz w:val="24"/>
        </w:rPr>
        <w:t>tobacco product manufacturer</w:t>
      </w:r>
      <w:r w:rsidR="0093720E" w:rsidRPr="001D3264">
        <w:rPr>
          <w:rFonts w:ascii="Times New Roman" w:hAnsi="Times New Roman"/>
          <w:b/>
          <w:bCs/>
          <w:sz w:val="24"/>
        </w:rPr>
        <w:t xml:space="preserve"> conducts business</w:t>
      </w:r>
      <w:r w:rsidRPr="001D3264">
        <w:rPr>
          <w:rFonts w:ascii="Times New Roman" w:hAnsi="Times New Roman"/>
          <w:b/>
          <w:bCs/>
          <w:sz w:val="24"/>
        </w:rPr>
        <w:t>.</w:t>
      </w:r>
    </w:p>
    <w:p w14:paraId="3DF8EBDA" w14:textId="77777777" w:rsidR="00403958" w:rsidRPr="001D3264" w:rsidRDefault="00403958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44"/>
        </w:rPr>
      </w:pPr>
    </w:p>
    <w:p w14:paraId="117CD62D" w14:textId="77777777" w:rsidR="00403958" w:rsidRPr="001D3264" w:rsidRDefault="00530576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44"/>
        </w:rPr>
      </w:pPr>
      <w:r>
        <w:rPr>
          <w:rFonts w:ascii="Times New Roman" w:hAnsi="Times New Roman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E28E90" wp14:editId="0183EF2D">
                <wp:simplePos x="0" y="0"/>
                <wp:positionH relativeFrom="column">
                  <wp:posOffset>990600</wp:posOffset>
                </wp:positionH>
                <wp:positionV relativeFrom="paragraph">
                  <wp:posOffset>52705</wp:posOffset>
                </wp:positionV>
                <wp:extent cx="5791200" cy="3011805"/>
                <wp:effectExtent l="0" t="0" r="0" b="254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01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9999E" w14:textId="77777777" w:rsidR="0020319C" w:rsidRDefault="0020319C"/>
                          <w:p w14:paraId="5C471677" w14:textId="77777777" w:rsidR="0020319C" w:rsidRDefault="0020319C">
                            <w:r>
                              <w:t>______________________________________     _______________________________</w:t>
                            </w:r>
                          </w:p>
                          <w:p w14:paraId="2E35CBCB" w14:textId="77777777" w:rsidR="0020319C" w:rsidRDefault="0020319C">
                            <w:pPr>
                              <w:pStyle w:val="FootnoteTex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Designee (Print Name)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Title</w:t>
                            </w:r>
                          </w:p>
                          <w:p w14:paraId="60D7E830" w14:textId="77777777" w:rsidR="0020319C" w:rsidRDefault="0020319C">
                            <w:pPr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  <w:p w14:paraId="55F3512D" w14:textId="77777777" w:rsidR="0020319C" w:rsidRDefault="0020319C">
                            <w:r>
                              <w:t>______________________________________     _______________________________</w:t>
                            </w:r>
                          </w:p>
                          <w:p w14:paraId="727E2015" w14:textId="77777777" w:rsidR="0020319C" w:rsidRDefault="0020319C">
                            <w:pPr>
                              <w:pStyle w:val="FootnoteTex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Signature of Designee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Date</w:t>
                            </w:r>
                          </w:p>
                          <w:p w14:paraId="6BA1C5AE" w14:textId="77777777" w:rsidR="0020319C" w:rsidRDefault="0020319C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8298E63" w14:textId="77777777" w:rsidR="004748D5" w:rsidRDefault="004748D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D482E47" w14:textId="77777777" w:rsidR="004748D5" w:rsidRDefault="004748D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5242A1E" w14:textId="77777777" w:rsidR="004748D5" w:rsidRDefault="004748D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7708FF3" w14:textId="77777777" w:rsidR="004748D5" w:rsidRDefault="004748D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44F28F4" w14:textId="77777777" w:rsidR="0020319C" w:rsidRDefault="0020319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ubscribed and sworn to before me on this date: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>______________________________________________</w:t>
                            </w:r>
                          </w:p>
                          <w:p w14:paraId="7BE30402" w14:textId="77777777" w:rsidR="0020319C" w:rsidRDefault="0020319C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F1DCC18" w14:textId="77777777" w:rsidR="0020319C" w:rsidRDefault="0020319C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ignature of Notary Public:  __________________________________  County of ___________________</w:t>
                            </w:r>
                          </w:p>
                          <w:p w14:paraId="452B88DD" w14:textId="77777777" w:rsidR="0020319C" w:rsidRDefault="0020319C">
                            <w:pPr>
                              <w:pStyle w:val="FootnoteTex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14:paraId="322E5F73" w14:textId="77777777" w:rsidR="0020319C" w:rsidRDefault="0020319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My Commission Expires:</w:t>
                            </w:r>
                            <w:r>
                              <w:rPr>
                                <w:sz w:val="20"/>
                              </w:rPr>
                              <w:t xml:space="preserve">  ________________________________</w:t>
                            </w:r>
                          </w:p>
                          <w:p w14:paraId="38109E76" w14:textId="77777777" w:rsidR="0020319C" w:rsidRDefault="0020319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28E90" id="Text Box 7" o:spid="_x0000_s1031" type="#_x0000_t202" style="position:absolute;left:0;text-align:left;margin-left:78pt;margin-top:4.15pt;width:456pt;height:23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" stroked="f">
                <v:textbox>
                  <w:txbxContent>
                    <w:p w14:paraId="25B9999E" w14:textId="77777777" w:rsidR="0020319C" w:rsidRDefault="0020319C"/>
                    <w:p w14:paraId="5C471677" w14:textId="77777777" w:rsidR="0020319C" w:rsidRDefault="0020319C">
                      <w:r>
                        <w:t>______________________________________     _______________________________</w:t>
                      </w:r>
                    </w:p>
                    <w:p w14:paraId="2E35CBCB" w14:textId="77777777" w:rsidR="0020319C" w:rsidRDefault="0020319C">
                      <w:pPr>
                        <w:pStyle w:val="FootnoteText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Designee (Print Name)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  <w:t>Title</w:t>
                      </w:r>
                    </w:p>
                    <w:p w14:paraId="60D7E830" w14:textId="77777777" w:rsidR="0020319C" w:rsidRDefault="0020319C">
                      <w:pPr>
                        <w:rPr>
                          <w:rFonts w:ascii="Times New Roman" w:hAnsi="Times New Roman"/>
                          <w:sz w:val="16"/>
                        </w:rPr>
                      </w:pPr>
                    </w:p>
                    <w:p w14:paraId="55F3512D" w14:textId="77777777" w:rsidR="0020319C" w:rsidRDefault="0020319C">
                      <w:r>
                        <w:t>______________________________________     _______________________________</w:t>
                      </w:r>
                    </w:p>
                    <w:p w14:paraId="727E2015" w14:textId="77777777" w:rsidR="0020319C" w:rsidRDefault="0020319C">
                      <w:pPr>
                        <w:pStyle w:val="FootnoteText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Signature of Designee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  <w:t>Date</w:t>
                      </w:r>
                    </w:p>
                    <w:p w14:paraId="6BA1C5AE" w14:textId="77777777" w:rsidR="0020319C" w:rsidRDefault="0020319C">
                      <w:pPr>
                        <w:rPr>
                          <w:sz w:val="20"/>
                        </w:rPr>
                      </w:pPr>
                    </w:p>
                    <w:p w14:paraId="38298E63" w14:textId="77777777" w:rsidR="004748D5" w:rsidRDefault="004748D5">
                      <w:pPr>
                        <w:rPr>
                          <w:sz w:val="20"/>
                        </w:rPr>
                      </w:pPr>
                    </w:p>
                    <w:p w14:paraId="2D482E47" w14:textId="77777777" w:rsidR="004748D5" w:rsidRDefault="004748D5">
                      <w:pPr>
                        <w:rPr>
                          <w:sz w:val="20"/>
                        </w:rPr>
                      </w:pPr>
                    </w:p>
                    <w:p w14:paraId="45242A1E" w14:textId="77777777" w:rsidR="004748D5" w:rsidRDefault="004748D5">
                      <w:pPr>
                        <w:rPr>
                          <w:sz w:val="20"/>
                        </w:rPr>
                      </w:pPr>
                    </w:p>
                    <w:p w14:paraId="17708FF3" w14:textId="77777777" w:rsidR="004748D5" w:rsidRDefault="004748D5">
                      <w:pPr>
                        <w:rPr>
                          <w:sz w:val="20"/>
                        </w:rPr>
                      </w:pPr>
                    </w:p>
                    <w:p w14:paraId="544F28F4" w14:textId="77777777" w:rsidR="0020319C" w:rsidRDefault="0020319C">
                      <w:pPr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Subscribed and sworn to before me on this date: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  </w:t>
                      </w:r>
                      <w:r>
                        <w:rPr>
                          <w:sz w:val="20"/>
                        </w:rPr>
                        <w:t>______________________________________________</w:t>
                      </w:r>
                    </w:p>
                    <w:p w14:paraId="7BE30402" w14:textId="77777777" w:rsidR="0020319C" w:rsidRDefault="0020319C">
                      <w:pPr>
                        <w:rPr>
                          <w:sz w:val="20"/>
                        </w:rPr>
                      </w:pPr>
                    </w:p>
                    <w:p w14:paraId="4F1DCC18" w14:textId="77777777" w:rsidR="0020319C" w:rsidRDefault="0020319C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Signature of Notary Public:  __________________________________  County of ___________________</w:t>
                      </w:r>
                    </w:p>
                    <w:p w14:paraId="452B88DD" w14:textId="77777777" w:rsidR="0020319C" w:rsidRDefault="0020319C">
                      <w:pPr>
                        <w:pStyle w:val="FootnoteText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14:paraId="322E5F73" w14:textId="77777777" w:rsidR="0020319C" w:rsidRDefault="0020319C">
                      <w:pPr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My Commission Expires:</w:t>
                      </w:r>
                      <w:r>
                        <w:rPr>
                          <w:sz w:val="20"/>
                        </w:rPr>
                        <w:t xml:space="preserve">  ________________________________</w:t>
                      </w:r>
                    </w:p>
                    <w:p w14:paraId="38109E76" w14:textId="77777777" w:rsidR="0020319C" w:rsidRDefault="0020319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3958" w:rsidRPr="001D3264">
        <w:rPr>
          <w:rFonts w:ascii="Times New Roman" w:hAnsi="Times New Roman"/>
          <w:b/>
          <w:bCs/>
          <w:sz w:val="44"/>
        </w:rPr>
        <w:t xml:space="preserve">  sign</w:t>
      </w:r>
    </w:p>
    <w:p w14:paraId="7D3136DD" w14:textId="77777777" w:rsidR="00403958" w:rsidRPr="001D3264" w:rsidRDefault="00403958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44"/>
        </w:rPr>
      </w:pPr>
      <w:r w:rsidRPr="001D3264">
        <w:rPr>
          <w:rFonts w:ascii="Times New Roman" w:hAnsi="Times New Roman"/>
          <w:b/>
          <w:bCs/>
          <w:sz w:val="44"/>
        </w:rPr>
        <w:t xml:space="preserve">  here ►</w:t>
      </w:r>
    </w:p>
    <w:p w14:paraId="6412B72A" w14:textId="77777777" w:rsidR="00403958" w:rsidRPr="001D3264" w:rsidRDefault="00403958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44"/>
        </w:rPr>
      </w:pPr>
    </w:p>
    <w:p w14:paraId="3D09C244" w14:textId="77777777" w:rsidR="00403958" w:rsidRPr="001D3264" w:rsidRDefault="00403958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44"/>
        </w:rPr>
      </w:pPr>
    </w:p>
    <w:p w14:paraId="3A6E75C8" w14:textId="77777777" w:rsidR="00403958" w:rsidRPr="001D3264" w:rsidRDefault="00403958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44"/>
        </w:rPr>
      </w:pPr>
    </w:p>
    <w:p w14:paraId="3AA953A5" w14:textId="77777777" w:rsidR="009C703E" w:rsidRPr="001D3264" w:rsidRDefault="009C703E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20"/>
        </w:rPr>
      </w:pPr>
    </w:p>
    <w:p w14:paraId="0CFAC08E" w14:textId="77777777" w:rsidR="009C703E" w:rsidRPr="001D3264" w:rsidRDefault="009C703E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20"/>
        </w:rPr>
      </w:pPr>
    </w:p>
    <w:p w14:paraId="0AB9B260" w14:textId="77777777" w:rsidR="009C703E" w:rsidRPr="001D3264" w:rsidRDefault="009C703E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20"/>
        </w:rPr>
      </w:pPr>
    </w:p>
    <w:p w14:paraId="10FCB57D" w14:textId="77777777" w:rsidR="009C703E" w:rsidRPr="001D3264" w:rsidRDefault="009C703E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20"/>
        </w:rPr>
      </w:pPr>
    </w:p>
    <w:p w14:paraId="49CB411E" w14:textId="77777777" w:rsidR="009C703E" w:rsidRPr="001D3264" w:rsidRDefault="009C703E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20"/>
        </w:rPr>
      </w:pPr>
    </w:p>
    <w:p w14:paraId="158E0B65" w14:textId="77777777" w:rsidR="009C703E" w:rsidRPr="001D3264" w:rsidRDefault="009C703E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20"/>
        </w:rPr>
      </w:pPr>
    </w:p>
    <w:p w14:paraId="0557DFF6" w14:textId="77777777" w:rsidR="006B5FD9" w:rsidRPr="001D3264" w:rsidRDefault="006B5FD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20"/>
        </w:rPr>
      </w:pPr>
    </w:p>
    <w:p w14:paraId="173791AC" w14:textId="77777777" w:rsidR="006B5FD9" w:rsidRPr="001D3264" w:rsidRDefault="006B5FD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20"/>
        </w:rPr>
      </w:pPr>
    </w:p>
    <w:p w14:paraId="49DC3AE4" w14:textId="77777777" w:rsidR="009C703E" w:rsidRPr="001D3264" w:rsidRDefault="009C703E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20"/>
        </w:rPr>
      </w:pPr>
    </w:p>
    <w:p w14:paraId="20CC1AA4" w14:textId="77777777" w:rsidR="004748D5" w:rsidRDefault="004748D5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20"/>
        </w:rPr>
      </w:pPr>
    </w:p>
    <w:p w14:paraId="5126C8F0" w14:textId="77777777" w:rsidR="004748D5" w:rsidRDefault="004748D5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20"/>
        </w:rPr>
      </w:pPr>
    </w:p>
    <w:p w14:paraId="4B8C47D2" w14:textId="378084D2" w:rsidR="004455F3" w:rsidRPr="00573B8E" w:rsidRDefault="004455F3" w:rsidP="004455F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20"/>
        </w:rPr>
      </w:pPr>
      <w:r w:rsidRPr="00573B8E">
        <w:rPr>
          <w:rFonts w:ascii="Times New Roman" w:hAnsi="Times New Roman"/>
          <w:b/>
          <w:bCs/>
          <w:sz w:val="20"/>
        </w:rPr>
        <w:t xml:space="preserve">Email completed </w:t>
      </w:r>
      <w:r>
        <w:rPr>
          <w:rFonts w:ascii="Times New Roman" w:hAnsi="Times New Roman"/>
          <w:b/>
          <w:bCs/>
          <w:sz w:val="20"/>
        </w:rPr>
        <w:t>certificate of compliance t</w:t>
      </w:r>
      <w:r w:rsidRPr="00573B8E">
        <w:rPr>
          <w:rFonts w:ascii="Times New Roman" w:hAnsi="Times New Roman"/>
          <w:b/>
          <w:bCs/>
          <w:sz w:val="20"/>
        </w:rPr>
        <w:t>o:</w:t>
      </w:r>
    </w:p>
    <w:p w14:paraId="5FAC2C43" w14:textId="77777777" w:rsidR="004455F3" w:rsidRPr="001D3264" w:rsidRDefault="004455F3" w:rsidP="004455F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hyperlink r:id="rId8" w:history="1">
        <w:r w:rsidRPr="00DD2452">
          <w:rPr>
            <w:rStyle w:val="Hyperlink"/>
            <w:rFonts w:ascii="Times New Roman" w:hAnsi="Times New Roman"/>
            <w:sz w:val="20"/>
          </w:rPr>
          <w:t>Elizabeth.reardon@maine.gov</w:t>
        </w:r>
      </w:hyperlink>
      <w:r>
        <w:rPr>
          <w:rFonts w:ascii="Times New Roman" w:hAnsi="Times New Roman"/>
          <w:sz w:val="20"/>
        </w:rPr>
        <w:t xml:space="preserve"> and </w:t>
      </w:r>
      <w:hyperlink r:id="rId9" w:history="1">
        <w:r w:rsidRPr="00DD2452">
          <w:rPr>
            <w:rStyle w:val="Hyperlink"/>
            <w:rFonts w:ascii="Times New Roman" w:hAnsi="Times New Roman"/>
            <w:sz w:val="20"/>
          </w:rPr>
          <w:t>laurie.simpson@maine.gov</w:t>
        </w:r>
      </w:hyperlink>
      <w:r>
        <w:rPr>
          <w:rFonts w:ascii="Times New Roman" w:hAnsi="Times New Roman"/>
          <w:sz w:val="20"/>
        </w:rPr>
        <w:t xml:space="preserve"> </w:t>
      </w:r>
    </w:p>
    <w:p w14:paraId="2E74A28A" w14:textId="58742C47" w:rsidR="004455F3" w:rsidRDefault="004455F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20"/>
        </w:rPr>
      </w:pPr>
    </w:p>
    <w:p w14:paraId="7BD37E46" w14:textId="52E2DDAE" w:rsidR="004455F3" w:rsidRDefault="004455F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OR</w:t>
      </w:r>
    </w:p>
    <w:p w14:paraId="1E21D2B5" w14:textId="77777777" w:rsidR="004455F3" w:rsidRDefault="004455F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20"/>
        </w:rPr>
      </w:pPr>
    </w:p>
    <w:p w14:paraId="57F78457" w14:textId="2196BA45" w:rsidR="00403958" w:rsidRPr="001D3264" w:rsidRDefault="00403958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sz w:val="20"/>
        </w:rPr>
      </w:pPr>
      <w:r w:rsidRPr="001D3264">
        <w:rPr>
          <w:rFonts w:ascii="Times New Roman" w:hAnsi="Times New Roman"/>
          <w:b/>
          <w:bCs/>
          <w:sz w:val="20"/>
        </w:rPr>
        <w:t>Mail completed certificate of compliance to:</w:t>
      </w:r>
    </w:p>
    <w:p w14:paraId="4D9CDFB0" w14:textId="77777777" w:rsidR="00403958" w:rsidRDefault="00403958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sz w:val="20"/>
        </w:rPr>
      </w:pPr>
      <w:r w:rsidRPr="001D3264">
        <w:rPr>
          <w:rFonts w:ascii="Times New Roman" w:hAnsi="Times New Roman"/>
          <w:sz w:val="20"/>
        </w:rPr>
        <w:tab/>
      </w:r>
      <w:smartTag w:uri="urn:schemas-microsoft-com:office:smarttags" w:element="place">
        <w:smartTag w:uri="urn:schemas-microsoft-com:office:smarttags" w:element="State">
          <w:r w:rsidRPr="001D3264">
            <w:rPr>
              <w:rFonts w:ascii="Times New Roman" w:hAnsi="Times New Roman"/>
              <w:sz w:val="20"/>
            </w:rPr>
            <w:t>Maine</w:t>
          </w:r>
        </w:smartTag>
      </w:smartTag>
      <w:r w:rsidRPr="001D3264">
        <w:rPr>
          <w:rFonts w:ascii="Times New Roman" w:hAnsi="Times New Roman"/>
          <w:sz w:val="20"/>
        </w:rPr>
        <w:t xml:space="preserve"> Office of Attorney General</w:t>
      </w:r>
    </w:p>
    <w:p w14:paraId="163E33DD" w14:textId="08E53D18" w:rsidR="00CE78EA" w:rsidRPr="001D3264" w:rsidRDefault="00CE78EA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Attn: Elizabeth Reardon</w:t>
      </w:r>
      <w:r w:rsidR="00573B8E">
        <w:rPr>
          <w:rFonts w:ascii="Times New Roman" w:hAnsi="Times New Roman"/>
          <w:sz w:val="20"/>
        </w:rPr>
        <w:t>, Assistant Attorney General</w:t>
      </w:r>
    </w:p>
    <w:p w14:paraId="6B585F5A" w14:textId="77777777" w:rsidR="00403958" w:rsidRPr="001D3264" w:rsidRDefault="00403958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sz w:val="20"/>
        </w:rPr>
      </w:pPr>
      <w:r w:rsidRPr="001D3264">
        <w:rPr>
          <w:rFonts w:ascii="Times New Roman" w:hAnsi="Times New Roman"/>
          <w:sz w:val="20"/>
        </w:rPr>
        <w:tab/>
      </w:r>
      <w:r w:rsidR="009B7842">
        <w:rPr>
          <w:rFonts w:ascii="Times New Roman" w:hAnsi="Times New Roman"/>
          <w:sz w:val="20"/>
        </w:rPr>
        <w:t>6</w:t>
      </w:r>
      <w:r w:rsidRPr="001D3264">
        <w:rPr>
          <w:rFonts w:ascii="Times New Roman" w:hAnsi="Times New Roman"/>
          <w:sz w:val="20"/>
        </w:rPr>
        <w:t xml:space="preserve"> State House Station</w:t>
      </w:r>
    </w:p>
    <w:p w14:paraId="384EF722" w14:textId="1E839640" w:rsidR="00403958" w:rsidRDefault="00403958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sz w:val="20"/>
        </w:rPr>
      </w:pPr>
      <w:r w:rsidRPr="001D3264">
        <w:rPr>
          <w:rFonts w:ascii="Times New Roman" w:hAnsi="Times New Roman"/>
          <w:sz w:val="20"/>
        </w:rPr>
        <w:tab/>
      </w:r>
      <w:smartTag w:uri="urn:schemas-microsoft-com:office:smarttags" w:element="City">
        <w:r w:rsidRPr="001D3264">
          <w:rPr>
            <w:rFonts w:ascii="Times New Roman" w:hAnsi="Times New Roman"/>
            <w:sz w:val="20"/>
          </w:rPr>
          <w:t>Augusta</w:t>
        </w:r>
      </w:smartTag>
      <w:r w:rsidRPr="001D3264">
        <w:rPr>
          <w:rFonts w:ascii="Times New Roman" w:hAnsi="Times New Roman"/>
          <w:sz w:val="20"/>
        </w:rPr>
        <w:t xml:space="preserve">, </w:t>
      </w:r>
      <w:smartTag w:uri="urn:schemas-microsoft-com:office:smarttags" w:element="State">
        <w:r w:rsidRPr="001D3264">
          <w:rPr>
            <w:rFonts w:ascii="Times New Roman" w:hAnsi="Times New Roman"/>
            <w:sz w:val="20"/>
          </w:rPr>
          <w:t>Maine</w:t>
        </w:r>
      </w:smartTag>
      <w:r w:rsidRPr="001D3264">
        <w:rPr>
          <w:rFonts w:ascii="Times New Roman" w:hAnsi="Times New Roman"/>
          <w:sz w:val="20"/>
        </w:rPr>
        <w:t xml:space="preserve">  04333-0006</w:t>
      </w:r>
    </w:p>
    <w:p w14:paraId="1E73E2AE" w14:textId="69A756B2" w:rsidR="00573B8E" w:rsidRPr="00573B8E" w:rsidRDefault="00573B8E" w:rsidP="004455F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/>
          <w:bCs/>
          <w:sz w:val="20"/>
        </w:rPr>
      </w:pPr>
    </w:p>
    <w:p w14:paraId="486B9B82" w14:textId="77777777" w:rsidR="00403958" w:rsidRPr="001D3264" w:rsidRDefault="00403958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sz w:val="20"/>
        </w:rPr>
      </w:pPr>
      <w:r w:rsidRPr="001D3264">
        <w:rPr>
          <w:rFonts w:ascii="Times New Roman" w:hAnsi="Times New Roman"/>
          <w:sz w:val="20"/>
        </w:rPr>
        <w:tab/>
      </w:r>
    </w:p>
    <w:sectPr w:rsidR="00403958" w:rsidRPr="001D3264" w:rsidSect="006256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64" w:right="720" w:bottom="1152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A3957" w14:textId="77777777" w:rsidR="004C4713" w:rsidRDefault="004C4713">
      <w:r>
        <w:separator/>
      </w:r>
    </w:p>
  </w:endnote>
  <w:endnote w:type="continuationSeparator" w:id="0">
    <w:p w14:paraId="7B9AD67E" w14:textId="77777777" w:rsidR="004C4713" w:rsidRDefault="004C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D61E4" w14:textId="77777777" w:rsidR="007B3D2D" w:rsidRDefault="007B3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71B28" w14:textId="77777777" w:rsidR="0020319C" w:rsidRDefault="0020319C" w:rsidP="00625696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A681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5AF68" w14:textId="77777777" w:rsidR="0020319C" w:rsidRDefault="0020319C" w:rsidP="0062569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19241" w14:textId="77777777" w:rsidR="004C4713" w:rsidRDefault="004C4713">
      <w:r>
        <w:separator/>
      </w:r>
    </w:p>
  </w:footnote>
  <w:footnote w:type="continuationSeparator" w:id="0">
    <w:p w14:paraId="7951F85E" w14:textId="77777777" w:rsidR="004C4713" w:rsidRDefault="004C4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40671" w14:textId="77777777" w:rsidR="007B3D2D" w:rsidRDefault="007B3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E8B20" w14:textId="77777777" w:rsidR="007B3D2D" w:rsidRDefault="007B3D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2A665" w14:textId="77777777" w:rsidR="007B3D2D" w:rsidRDefault="007B3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D4C73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E2F6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514FF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AC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C81D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C60A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AE4C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72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5C5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FA2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8BF"/>
    <w:multiLevelType w:val="hybridMultilevel"/>
    <w:tmpl w:val="9B5C8210"/>
    <w:lvl w:ilvl="0" w:tplc="1A68658C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D6E69"/>
    <w:multiLevelType w:val="hybridMultilevel"/>
    <w:tmpl w:val="E5C45214"/>
    <w:lvl w:ilvl="0" w:tplc="794CD464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84C48"/>
    <w:multiLevelType w:val="hybridMultilevel"/>
    <w:tmpl w:val="4A6ED840"/>
    <w:lvl w:ilvl="0" w:tplc="2B7A5D74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D760C"/>
    <w:multiLevelType w:val="hybridMultilevel"/>
    <w:tmpl w:val="361EAC30"/>
    <w:lvl w:ilvl="0" w:tplc="5DB427D4">
      <w:start w:val="1"/>
      <w:numFmt w:val="bullet"/>
      <w:lvlText w:val="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2C10"/>
    <w:multiLevelType w:val="hybridMultilevel"/>
    <w:tmpl w:val="54022DD2"/>
    <w:lvl w:ilvl="0" w:tplc="5590FAF0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91C31"/>
    <w:multiLevelType w:val="hybridMultilevel"/>
    <w:tmpl w:val="54022DD2"/>
    <w:lvl w:ilvl="0" w:tplc="794CD464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11484"/>
    <w:multiLevelType w:val="hybridMultilevel"/>
    <w:tmpl w:val="618809E4"/>
    <w:lvl w:ilvl="0" w:tplc="1A68658C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956CE"/>
    <w:multiLevelType w:val="hybridMultilevel"/>
    <w:tmpl w:val="DC3EB32A"/>
    <w:lvl w:ilvl="0" w:tplc="F3EEB614">
      <w:start w:val="1"/>
      <w:numFmt w:val="bullet"/>
      <w:lvlText w:val="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08"/>
        </w:tabs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28"/>
        </w:tabs>
        <w:ind w:left="8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48"/>
        </w:tabs>
        <w:ind w:left="9048" w:hanging="360"/>
      </w:pPr>
      <w:rPr>
        <w:rFonts w:ascii="Wingdings" w:hAnsi="Wingdings" w:hint="default"/>
      </w:rPr>
    </w:lvl>
  </w:abstractNum>
  <w:abstractNum w:abstractNumId="18" w15:restartNumberingAfterBreak="0">
    <w:nsid w:val="60933EC7"/>
    <w:multiLevelType w:val="multilevel"/>
    <w:tmpl w:val="E15AD386"/>
    <w:lvl w:ilvl="0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F6A35"/>
    <w:multiLevelType w:val="multilevel"/>
    <w:tmpl w:val="54022DD2"/>
    <w:lvl w:ilvl="0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93C72"/>
    <w:multiLevelType w:val="hybridMultilevel"/>
    <w:tmpl w:val="4722415C"/>
    <w:lvl w:ilvl="0" w:tplc="F3EEB614">
      <w:start w:val="1"/>
      <w:numFmt w:val="bullet"/>
      <w:lvlText w:val="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302A8"/>
    <w:multiLevelType w:val="hybridMultilevel"/>
    <w:tmpl w:val="361EAC30"/>
    <w:lvl w:ilvl="0" w:tplc="1A68658C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24681"/>
    <w:multiLevelType w:val="hybridMultilevel"/>
    <w:tmpl w:val="088652F4"/>
    <w:lvl w:ilvl="0" w:tplc="5DB427D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num w:numId="1" w16cid:durableId="1910074793">
    <w:abstractNumId w:val="11"/>
  </w:num>
  <w:num w:numId="2" w16cid:durableId="944768513">
    <w:abstractNumId w:val="15"/>
  </w:num>
  <w:num w:numId="3" w16cid:durableId="1378118413">
    <w:abstractNumId w:val="14"/>
  </w:num>
  <w:num w:numId="4" w16cid:durableId="1458798207">
    <w:abstractNumId w:val="10"/>
  </w:num>
  <w:num w:numId="5" w16cid:durableId="1171994827">
    <w:abstractNumId w:val="9"/>
  </w:num>
  <w:num w:numId="6" w16cid:durableId="1107890600">
    <w:abstractNumId w:val="7"/>
  </w:num>
  <w:num w:numId="7" w16cid:durableId="20518240">
    <w:abstractNumId w:val="6"/>
  </w:num>
  <w:num w:numId="8" w16cid:durableId="1905680147">
    <w:abstractNumId w:val="5"/>
  </w:num>
  <w:num w:numId="9" w16cid:durableId="438570424">
    <w:abstractNumId w:val="4"/>
  </w:num>
  <w:num w:numId="10" w16cid:durableId="562177628">
    <w:abstractNumId w:val="8"/>
  </w:num>
  <w:num w:numId="11" w16cid:durableId="1874927822">
    <w:abstractNumId w:val="3"/>
  </w:num>
  <w:num w:numId="12" w16cid:durableId="847643796">
    <w:abstractNumId w:val="2"/>
  </w:num>
  <w:num w:numId="13" w16cid:durableId="1957324430">
    <w:abstractNumId w:val="1"/>
  </w:num>
  <w:num w:numId="14" w16cid:durableId="1563247457">
    <w:abstractNumId w:val="0"/>
  </w:num>
  <w:num w:numId="15" w16cid:durableId="883830122">
    <w:abstractNumId w:val="21"/>
  </w:num>
  <w:num w:numId="16" w16cid:durableId="862549341">
    <w:abstractNumId w:val="13"/>
  </w:num>
  <w:num w:numId="17" w16cid:durableId="80832988">
    <w:abstractNumId w:val="22"/>
  </w:num>
  <w:num w:numId="18" w16cid:durableId="1142844270">
    <w:abstractNumId w:val="17"/>
  </w:num>
  <w:num w:numId="19" w16cid:durableId="169613066">
    <w:abstractNumId w:val="20"/>
  </w:num>
  <w:num w:numId="20" w16cid:durableId="825784321">
    <w:abstractNumId w:val="19"/>
  </w:num>
  <w:num w:numId="21" w16cid:durableId="784740153">
    <w:abstractNumId w:val="16"/>
  </w:num>
  <w:num w:numId="22" w16cid:durableId="1928542192">
    <w:abstractNumId w:val="18"/>
  </w:num>
  <w:num w:numId="23" w16cid:durableId="11399597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F7A"/>
    <w:rsid w:val="00011507"/>
    <w:rsid w:val="000372EC"/>
    <w:rsid w:val="00045A34"/>
    <w:rsid w:val="0004789F"/>
    <w:rsid w:val="000539FD"/>
    <w:rsid w:val="000830C0"/>
    <w:rsid w:val="000E7AF2"/>
    <w:rsid w:val="00104AFB"/>
    <w:rsid w:val="0012195F"/>
    <w:rsid w:val="0014763B"/>
    <w:rsid w:val="0016213C"/>
    <w:rsid w:val="001735C7"/>
    <w:rsid w:val="00177B06"/>
    <w:rsid w:val="001D3264"/>
    <w:rsid w:val="001F34CD"/>
    <w:rsid w:val="0020319C"/>
    <w:rsid w:val="0020601B"/>
    <w:rsid w:val="00270D9D"/>
    <w:rsid w:val="00292EFB"/>
    <w:rsid w:val="002C79CB"/>
    <w:rsid w:val="002D4353"/>
    <w:rsid w:val="00387F17"/>
    <w:rsid w:val="00394F41"/>
    <w:rsid w:val="003B1F2B"/>
    <w:rsid w:val="003B30AF"/>
    <w:rsid w:val="003B60D2"/>
    <w:rsid w:val="00403958"/>
    <w:rsid w:val="00422ADA"/>
    <w:rsid w:val="004455F3"/>
    <w:rsid w:val="00473A92"/>
    <w:rsid w:val="004748D5"/>
    <w:rsid w:val="0049530B"/>
    <w:rsid w:val="00495C25"/>
    <w:rsid w:val="004C4713"/>
    <w:rsid w:val="004D2193"/>
    <w:rsid w:val="004F20DC"/>
    <w:rsid w:val="0051573C"/>
    <w:rsid w:val="00516BE8"/>
    <w:rsid w:val="00530576"/>
    <w:rsid w:val="0053361C"/>
    <w:rsid w:val="00544DC0"/>
    <w:rsid w:val="0055155B"/>
    <w:rsid w:val="00573B8E"/>
    <w:rsid w:val="00581F83"/>
    <w:rsid w:val="00590E11"/>
    <w:rsid w:val="00597B6C"/>
    <w:rsid w:val="00601004"/>
    <w:rsid w:val="00602255"/>
    <w:rsid w:val="0060249E"/>
    <w:rsid w:val="00604EA5"/>
    <w:rsid w:val="0061193B"/>
    <w:rsid w:val="00616FF8"/>
    <w:rsid w:val="00620BC3"/>
    <w:rsid w:val="00625696"/>
    <w:rsid w:val="00632D59"/>
    <w:rsid w:val="0064714B"/>
    <w:rsid w:val="006715CA"/>
    <w:rsid w:val="0067540C"/>
    <w:rsid w:val="0069317F"/>
    <w:rsid w:val="006A6812"/>
    <w:rsid w:val="006B5FD9"/>
    <w:rsid w:val="006C4BBC"/>
    <w:rsid w:val="006C5C5D"/>
    <w:rsid w:val="006E471A"/>
    <w:rsid w:val="00756B33"/>
    <w:rsid w:val="00764C4B"/>
    <w:rsid w:val="007B3D2D"/>
    <w:rsid w:val="007F2849"/>
    <w:rsid w:val="008021E0"/>
    <w:rsid w:val="00841D35"/>
    <w:rsid w:val="008421CA"/>
    <w:rsid w:val="008848EC"/>
    <w:rsid w:val="008A245F"/>
    <w:rsid w:val="008E39A8"/>
    <w:rsid w:val="0093720E"/>
    <w:rsid w:val="009B7842"/>
    <w:rsid w:val="009C703E"/>
    <w:rsid w:val="00A33177"/>
    <w:rsid w:val="00A641FE"/>
    <w:rsid w:val="00A86609"/>
    <w:rsid w:val="00A94678"/>
    <w:rsid w:val="00AC3679"/>
    <w:rsid w:val="00AF4F3A"/>
    <w:rsid w:val="00B303C9"/>
    <w:rsid w:val="00B60892"/>
    <w:rsid w:val="00B66027"/>
    <w:rsid w:val="00B86FDF"/>
    <w:rsid w:val="00B91FD7"/>
    <w:rsid w:val="00BA5DC4"/>
    <w:rsid w:val="00C11DC2"/>
    <w:rsid w:val="00C35327"/>
    <w:rsid w:val="00C47C47"/>
    <w:rsid w:val="00C53F7A"/>
    <w:rsid w:val="00C571EF"/>
    <w:rsid w:val="00C67A4B"/>
    <w:rsid w:val="00CA2ED5"/>
    <w:rsid w:val="00CD5259"/>
    <w:rsid w:val="00CE78EA"/>
    <w:rsid w:val="00D00408"/>
    <w:rsid w:val="00D15FC3"/>
    <w:rsid w:val="00D33828"/>
    <w:rsid w:val="00D829E7"/>
    <w:rsid w:val="00D97F33"/>
    <w:rsid w:val="00DF4CC8"/>
    <w:rsid w:val="00DF6B2E"/>
    <w:rsid w:val="00E14A85"/>
    <w:rsid w:val="00E35BA1"/>
    <w:rsid w:val="00EA3447"/>
    <w:rsid w:val="00EB5E35"/>
    <w:rsid w:val="00EB6A8C"/>
    <w:rsid w:val="00EE01BA"/>
    <w:rsid w:val="00EE6927"/>
    <w:rsid w:val="00F0051A"/>
    <w:rsid w:val="00F15994"/>
    <w:rsid w:val="00F81712"/>
    <w:rsid w:val="00F81817"/>
    <w:rsid w:val="00FA3E7C"/>
    <w:rsid w:val="00FB00ED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4B0CF858"/>
  <w15:docId w15:val="{BDC17804-5043-4BF4-93D0-EE56B7AA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left w:val="single" w:sz="4" w:space="4" w:color="auto"/>
        <w:right w:val="single" w:sz="4" w:space="4" w:color="auto"/>
      </w:pBdr>
      <w:jc w:val="center"/>
    </w:pPr>
    <w:rPr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49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571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71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71EF"/>
  </w:style>
  <w:style w:type="paragraph" w:styleId="BalloonText">
    <w:name w:val="Balloon Text"/>
    <w:basedOn w:val="Normal"/>
    <w:semiHidden/>
    <w:rsid w:val="003B1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73B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zabeth.reardon@maine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urie.simpson@maine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9A53-3622-4FDA-9755-49EC6741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Attorney General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n.h.shorey</dc:creator>
  <cp:lastModifiedBy>Lima, Fatima</cp:lastModifiedBy>
  <cp:revision>3</cp:revision>
  <cp:lastPrinted>2005-03-09T18:13:00Z</cp:lastPrinted>
  <dcterms:created xsi:type="dcterms:W3CDTF">2025-04-25T18:57:00Z</dcterms:created>
  <dcterms:modified xsi:type="dcterms:W3CDTF">2025-04-25T18:59:00Z</dcterms:modified>
</cp:coreProperties>
</file>